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F345D" w14:textId="77777777" w:rsidR="000A494C" w:rsidRPr="000A494C" w:rsidRDefault="000A494C" w:rsidP="000A494C">
      <w:pPr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A49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0378C54E" w14:textId="77777777" w:rsidR="000A494C" w:rsidRPr="000A494C" w:rsidRDefault="000A494C" w:rsidP="000A494C">
      <w:pPr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4B35FBEE" w14:textId="77777777" w:rsidR="000A494C" w:rsidRPr="000A494C" w:rsidRDefault="000A494C" w:rsidP="000A494C">
      <w:pPr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A49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710EB4F2" w14:textId="77777777" w:rsidR="000A494C" w:rsidRPr="000A494C" w:rsidRDefault="000A494C" w:rsidP="000A494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A494C">
        <w:rPr>
          <w:rFonts w:ascii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C409FCC" w14:textId="77777777" w:rsidR="000A494C" w:rsidRPr="000A494C" w:rsidRDefault="000A494C" w:rsidP="000A494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A494C">
        <w:rPr>
          <w:rFonts w:ascii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363F46ED" w14:textId="77777777" w:rsidR="000A494C" w:rsidRPr="000A494C" w:rsidRDefault="000A494C" w:rsidP="000A494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490C891" w14:textId="77777777" w:rsidR="000A494C" w:rsidRPr="000A494C" w:rsidRDefault="000A494C" w:rsidP="000A494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6B2DAE" w14:textId="77777777" w:rsidR="000A494C" w:rsidRPr="000A494C" w:rsidRDefault="000A494C" w:rsidP="000A494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A49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77C43F3A" w14:textId="77777777" w:rsidR="000A494C" w:rsidRPr="000A494C" w:rsidRDefault="000A494C" w:rsidP="000A494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A49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3EBA9E2A" w14:textId="77777777" w:rsidR="000A494C" w:rsidRPr="000A494C" w:rsidRDefault="000A494C" w:rsidP="000A494C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A49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исциплина: Информационные сети. Основы безопасности</w:t>
      </w:r>
    </w:p>
    <w:p w14:paraId="1852821C" w14:textId="77777777" w:rsidR="000A494C" w:rsidRPr="000A494C" w:rsidRDefault="000A494C" w:rsidP="000A494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0561F46" w14:textId="77777777" w:rsidR="000A494C" w:rsidRPr="000A494C" w:rsidRDefault="000A494C" w:rsidP="000A494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2FA959F" w14:textId="77777777" w:rsidR="000A494C" w:rsidRPr="000A494C" w:rsidRDefault="000A494C" w:rsidP="000A494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24AE2C2" w14:textId="77777777" w:rsidR="000A494C" w:rsidRPr="000A494C" w:rsidRDefault="000A494C" w:rsidP="000A494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A494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ТЧЕТ</w:t>
      </w:r>
    </w:p>
    <w:p w14:paraId="5DE9F8D4" w14:textId="04616B47" w:rsidR="000A494C" w:rsidRPr="00670A0C" w:rsidRDefault="000A494C" w:rsidP="000A494C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A49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 лабораторной работе №</w:t>
      </w:r>
      <w:r w:rsidR="00670A0C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</w:p>
    <w:p w14:paraId="73FBBA60" w14:textId="77777777" w:rsidR="000A494C" w:rsidRPr="000A494C" w:rsidRDefault="000A494C" w:rsidP="000A494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A49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B29DB28" w14:textId="77777777" w:rsidR="000A494C" w:rsidRPr="000A494C" w:rsidRDefault="000A494C" w:rsidP="000A494C">
      <w:pPr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56797F47" w14:textId="563018F9" w:rsidR="000A494C" w:rsidRPr="000A494C" w:rsidRDefault="00670A0C" w:rsidP="00670A0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70A0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ИДЕНТИФИКАЦИЯ И АУТЕНТИФИКАЦИЯ ПОЛЬЗОВАТЕЛЕЙ. ПРОТОКОЛ </w:t>
      </w:r>
      <w:r w:rsidRPr="00670A0C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KERBEROS</w:t>
      </w:r>
    </w:p>
    <w:p w14:paraId="1096F95C" w14:textId="77777777" w:rsidR="00A40335" w:rsidRPr="00C747FA" w:rsidRDefault="00A40335" w:rsidP="003D22AC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  <w:lang w:val="ru-RU"/>
        </w:rPr>
      </w:pPr>
    </w:p>
    <w:p w14:paraId="0AE8E5D6" w14:textId="77777777" w:rsidR="00A40335" w:rsidRPr="000A494C" w:rsidRDefault="00A40335" w:rsidP="003D22AC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  <w:lang w:val="ru-RU"/>
        </w:rPr>
      </w:pPr>
    </w:p>
    <w:p w14:paraId="23C60B0D" w14:textId="77777777" w:rsidR="00A40335" w:rsidRPr="000A494C" w:rsidRDefault="00A40335" w:rsidP="003D22AC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  <w:lang w:val="ru-RU"/>
        </w:rPr>
      </w:pPr>
    </w:p>
    <w:p w14:paraId="7FA2B00F" w14:textId="77777777" w:rsidR="00A40335" w:rsidRPr="000A494C" w:rsidRDefault="00A40335" w:rsidP="003D22AC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  <w:lang w:val="ru-RU"/>
        </w:rPr>
      </w:pPr>
    </w:p>
    <w:p w14:paraId="1F493473" w14:textId="77777777" w:rsidR="003D22AC" w:rsidRPr="000A494C" w:rsidRDefault="003D22AC" w:rsidP="003D22AC">
      <w:pPr>
        <w:pStyle w:val="paragraph"/>
        <w:spacing w:before="0" w:beforeAutospacing="0" w:after="0" w:afterAutospacing="0"/>
        <w:textAlignment w:val="baseline"/>
        <w:rPr>
          <w:sz w:val="18"/>
          <w:szCs w:val="18"/>
          <w:lang w:val="ru-RU"/>
        </w:rPr>
      </w:pPr>
      <w:r w:rsidRPr="000A494C">
        <w:rPr>
          <w:rStyle w:val="eop"/>
          <w:sz w:val="30"/>
          <w:szCs w:val="30"/>
        </w:rPr>
        <w:t> </w:t>
      </w:r>
    </w:p>
    <w:p w14:paraId="566DE323" w14:textId="77777777" w:rsidR="003D22AC" w:rsidRPr="000A494C" w:rsidRDefault="003D22AC" w:rsidP="003D22AC">
      <w:pPr>
        <w:pStyle w:val="paragraph"/>
        <w:spacing w:before="0" w:beforeAutospacing="0" w:after="0" w:afterAutospacing="0"/>
        <w:textAlignment w:val="baseline"/>
        <w:rPr>
          <w:sz w:val="30"/>
          <w:szCs w:val="30"/>
          <w:lang w:val="ru-RU"/>
        </w:rPr>
      </w:pPr>
      <w:r w:rsidRPr="000A494C">
        <w:rPr>
          <w:rStyle w:val="eop"/>
          <w:sz w:val="30"/>
          <w:szCs w:val="30"/>
        </w:rPr>
        <w:t> </w:t>
      </w:r>
    </w:p>
    <w:p w14:paraId="50AF9ADE" w14:textId="77777777" w:rsidR="003D22AC" w:rsidRPr="000A494C" w:rsidRDefault="003D22AC" w:rsidP="003D22AC">
      <w:pPr>
        <w:pStyle w:val="paragraph"/>
        <w:spacing w:before="0" w:beforeAutospacing="0" w:after="0" w:afterAutospacing="0"/>
        <w:textAlignment w:val="baseline"/>
        <w:rPr>
          <w:sz w:val="18"/>
          <w:szCs w:val="18"/>
          <w:lang w:val="ru-RU"/>
        </w:rPr>
      </w:pPr>
      <w:r w:rsidRPr="000A494C">
        <w:rPr>
          <w:rStyle w:val="eop"/>
          <w:sz w:val="30"/>
          <w:szCs w:val="30"/>
        </w:rPr>
        <w:t> </w:t>
      </w:r>
    </w:p>
    <w:p w14:paraId="7BD518BA" w14:textId="77777777" w:rsidR="003D22AC" w:rsidRPr="000A494C" w:rsidRDefault="003D22AC" w:rsidP="003D22AC">
      <w:pPr>
        <w:pStyle w:val="paragraph"/>
        <w:spacing w:before="0" w:beforeAutospacing="0" w:after="0" w:afterAutospacing="0"/>
        <w:textAlignment w:val="baseline"/>
        <w:rPr>
          <w:sz w:val="18"/>
          <w:szCs w:val="18"/>
          <w:lang w:val="ru-RU"/>
        </w:rPr>
      </w:pPr>
      <w:r w:rsidRPr="000A494C">
        <w:rPr>
          <w:rStyle w:val="eop"/>
          <w:sz w:val="30"/>
          <w:szCs w:val="30"/>
        </w:rPr>
        <w:t> </w:t>
      </w:r>
    </w:p>
    <w:p w14:paraId="39228EDB" w14:textId="77777777" w:rsidR="003D22AC" w:rsidRPr="00761ADE" w:rsidRDefault="003D22AC" w:rsidP="003D22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DCF47FD" w14:textId="77777777" w:rsidR="003D22AC" w:rsidRPr="008635E9" w:rsidRDefault="003D22AC" w:rsidP="003D22AC">
      <w:pPr>
        <w:pStyle w:val="paragraph"/>
        <w:spacing w:before="0" w:beforeAutospacing="0" w:after="0" w:afterAutospacing="0"/>
        <w:textAlignment w:val="baseline"/>
        <w:rPr>
          <w:rStyle w:val="eop"/>
          <w:lang w:val="ru-RU"/>
        </w:rPr>
      </w:pPr>
      <w:r>
        <w:rPr>
          <w:rStyle w:val="eop"/>
        </w:rPr>
        <w:t> </w:t>
      </w:r>
    </w:p>
    <w:p w14:paraId="1409AC59" w14:textId="77777777" w:rsidR="003D22AC" w:rsidRPr="00761ADE" w:rsidRDefault="003D22AC" w:rsidP="003D22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52259A7D" w14:textId="77777777" w:rsidR="003D22AC" w:rsidRPr="00761ADE" w:rsidRDefault="003D22AC" w:rsidP="003D22AC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Выполнил:</w:t>
      </w:r>
      <w:r>
        <w:rPr>
          <w:rStyle w:val="eop"/>
          <w:sz w:val="28"/>
          <w:szCs w:val="28"/>
        </w:rPr>
        <w:t> </w:t>
      </w:r>
    </w:p>
    <w:p w14:paraId="07A4842E" w14:textId="0643598C" w:rsidR="003D22AC" w:rsidRPr="00761ADE" w:rsidRDefault="003D22AC" w:rsidP="003D22AC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студент гр. 15350</w:t>
      </w:r>
      <w:r w:rsidR="004C25EE" w:rsidRPr="004C25EE">
        <w:rPr>
          <w:rStyle w:val="normaltextrun"/>
          <w:sz w:val="28"/>
          <w:szCs w:val="28"/>
          <w:lang w:val="ru-RU"/>
        </w:rPr>
        <w:t>2</w:t>
      </w:r>
      <w:r>
        <w:rPr>
          <w:rStyle w:val="eop"/>
          <w:sz w:val="28"/>
          <w:szCs w:val="28"/>
        </w:rPr>
        <w:t> </w:t>
      </w:r>
    </w:p>
    <w:p w14:paraId="4D6F9939" w14:textId="668C0630" w:rsidR="003D22AC" w:rsidRPr="00996C10" w:rsidRDefault="00996C10" w:rsidP="003D22AC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Бычко В.П.</w:t>
      </w:r>
    </w:p>
    <w:p w14:paraId="4D56089B" w14:textId="77777777" w:rsidR="003D22AC" w:rsidRPr="00761ADE" w:rsidRDefault="003D22AC" w:rsidP="003D22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78950789" w14:textId="77777777" w:rsidR="003D22AC" w:rsidRPr="00761ADE" w:rsidRDefault="003D22AC" w:rsidP="003D22AC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Проверил:</w:t>
      </w:r>
      <w:r>
        <w:rPr>
          <w:rStyle w:val="eop"/>
          <w:sz w:val="28"/>
          <w:szCs w:val="28"/>
        </w:rPr>
        <w:t> </w:t>
      </w:r>
    </w:p>
    <w:p w14:paraId="084EFBD3" w14:textId="77777777" w:rsidR="003D22AC" w:rsidRPr="00A40335" w:rsidRDefault="00D7737C" w:rsidP="00A40335">
      <w:pPr>
        <w:pStyle w:val="paragraph"/>
        <w:spacing w:before="0" w:beforeAutospacing="0" w:after="0" w:afterAutospacing="0"/>
        <w:ind w:left="5760" w:right="1275"/>
        <w:textAlignment w:val="baseline"/>
        <w:rPr>
          <w:rStyle w:val="eop"/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Лещенко</w:t>
      </w:r>
      <w:r w:rsidR="003D22AC">
        <w:rPr>
          <w:rStyle w:val="normaltextrun"/>
          <w:sz w:val="28"/>
          <w:szCs w:val="28"/>
          <w:lang w:val="ru-RU"/>
        </w:rPr>
        <w:t xml:space="preserve"> </w:t>
      </w:r>
      <w:r>
        <w:rPr>
          <w:rStyle w:val="normaltextrun"/>
          <w:sz w:val="28"/>
          <w:szCs w:val="28"/>
          <w:lang w:val="ru-RU"/>
        </w:rPr>
        <w:t>Е</w:t>
      </w:r>
      <w:r w:rsidR="003D22AC">
        <w:rPr>
          <w:rStyle w:val="normaltextrun"/>
          <w:sz w:val="28"/>
          <w:szCs w:val="28"/>
          <w:lang w:val="ru-RU"/>
        </w:rPr>
        <w:t>.</w:t>
      </w:r>
      <w:r>
        <w:rPr>
          <w:rStyle w:val="normaltextrun"/>
          <w:sz w:val="28"/>
          <w:szCs w:val="28"/>
          <w:lang w:val="ru-RU"/>
        </w:rPr>
        <w:t>А</w:t>
      </w:r>
      <w:r w:rsidR="003D22AC">
        <w:rPr>
          <w:rStyle w:val="normaltextrun"/>
          <w:sz w:val="28"/>
          <w:szCs w:val="28"/>
          <w:lang w:val="ru-RU"/>
        </w:rPr>
        <w:t>.</w:t>
      </w:r>
      <w:r w:rsidR="003D22AC">
        <w:rPr>
          <w:rStyle w:val="eop"/>
          <w:sz w:val="28"/>
          <w:szCs w:val="28"/>
        </w:rPr>
        <w:t> </w:t>
      </w:r>
    </w:p>
    <w:p w14:paraId="591F743D" w14:textId="77777777" w:rsidR="003D22AC" w:rsidRPr="00D7737C" w:rsidRDefault="003D22AC" w:rsidP="003D22AC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  <w:r>
        <w:rPr>
          <w:rStyle w:val="eop"/>
          <w:sz w:val="30"/>
          <w:szCs w:val="30"/>
        </w:rPr>
        <w:t> </w:t>
      </w:r>
    </w:p>
    <w:p w14:paraId="26BB36E8" w14:textId="77777777" w:rsidR="00A40335" w:rsidRPr="00D7737C" w:rsidRDefault="00A40335" w:rsidP="003D22AC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25FCBE13" w14:textId="6C14955F" w:rsidR="000A494C" w:rsidRDefault="000A494C" w:rsidP="003D22AC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6CB35FBC" w14:textId="386CA3D0" w:rsidR="000A494C" w:rsidRDefault="000A494C" w:rsidP="003D22AC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6BAE335B" w14:textId="77777777" w:rsidR="000A494C" w:rsidRPr="00D7737C" w:rsidRDefault="000A494C" w:rsidP="003D22AC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7399A65E" w14:textId="77777777" w:rsidR="00A40335" w:rsidRPr="00761ADE" w:rsidRDefault="00A40335" w:rsidP="003D22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68904E2B" w14:textId="77777777" w:rsidR="003D22AC" w:rsidRPr="00645D5B" w:rsidRDefault="003D22AC" w:rsidP="003D22AC">
      <w:pPr>
        <w:pStyle w:val="paragraph"/>
        <w:spacing w:before="0" w:beforeAutospacing="0" w:after="0" w:afterAutospacing="0"/>
        <w:ind w:left="375" w:right="105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Минск 202</w:t>
      </w:r>
      <w:r w:rsidR="00645D5B">
        <w:rPr>
          <w:rStyle w:val="eop"/>
          <w:sz w:val="28"/>
          <w:szCs w:val="28"/>
          <w:lang w:val="ru-RU"/>
        </w:rPr>
        <w:t>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-166824007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</w:rPr>
      </w:sdtEndPr>
      <w:sdtContent>
        <w:p w14:paraId="0313C8BA" w14:textId="2D7BCF91" w:rsidR="004808A7" w:rsidRPr="00565AB7" w:rsidRDefault="004808A7" w:rsidP="004808A7">
          <w:pPr>
            <w:pStyle w:val="a6"/>
            <w:spacing w:line="240" w:lineRule="auto"/>
            <w:jc w:val="center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00D7737C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С</w:t>
          </w:r>
          <w:r w:rsidRPr="00565AB7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ОДЕРЖАНИЕ</w:t>
          </w:r>
        </w:p>
        <w:p w14:paraId="290839C6" w14:textId="77777777" w:rsidR="004808A7" w:rsidRPr="00EA3F5F" w:rsidRDefault="004808A7" w:rsidP="004808A7">
          <w:pPr>
            <w:rPr>
              <w:rFonts w:ascii="Times New Roman" w:hAnsi="Times New Roman" w:cs="Times New Roman"/>
              <w:lang w:val="ru-RU" w:eastAsia="ru-RU"/>
            </w:rPr>
          </w:pPr>
        </w:p>
        <w:p w14:paraId="3B9D2F3C" w14:textId="0523EAF9" w:rsidR="00012188" w:rsidRPr="00012188" w:rsidRDefault="004808A7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012188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012188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012188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57436533" w:history="1">
            <w:r w:rsidR="00012188" w:rsidRPr="00012188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</w:t>
            </w:r>
            <w:r w:rsidR="00012188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веденеие</w:t>
            </w:r>
            <w:r w:rsidR="00012188" w:rsidRPr="000121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18F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  <w:lang w:val="en-US"/>
              </w:rPr>
              <w:t>3</w:t>
            </w:r>
          </w:hyperlink>
        </w:p>
        <w:p w14:paraId="1829D429" w14:textId="2B86E346" w:rsidR="00012188" w:rsidRPr="00012188" w:rsidRDefault="00672A7E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57436534" w:history="1">
            <w:r w:rsidR="00012188" w:rsidRPr="00012188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1 </w:t>
            </w:r>
            <w:r w:rsidR="00012188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Краткие теоретические сведения</w:t>
            </w:r>
            <w:r w:rsidR="00012188" w:rsidRPr="000121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18F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  <w:lang w:val="en-US"/>
              </w:rPr>
              <w:t>4</w:t>
            </w:r>
          </w:hyperlink>
        </w:p>
        <w:p w14:paraId="17BCE7B0" w14:textId="289488D8" w:rsidR="00012188" w:rsidRPr="00012188" w:rsidRDefault="00672A7E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57436535" w:history="1">
            <w:r w:rsidR="00012188" w:rsidRPr="00012188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 Р</w:t>
            </w:r>
            <w:r w:rsidR="00012188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езультат выполнения программы</w:t>
            </w:r>
            <w:r w:rsidR="00012188" w:rsidRPr="000121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18F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  <w:lang w:val="en-US"/>
              </w:rPr>
              <w:t>7</w:t>
            </w:r>
          </w:hyperlink>
        </w:p>
        <w:p w14:paraId="451106A8" w14:textId="6F53BFD5" w:rsidR="00012188" w:rsidRPr="00012188" w:rsidRDefault="00672A7E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57436537" w:history="1">
            <w:r w:rsidR="00012188" w:rsidRPr="00012188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</w:t>
            </w:r>
            <w:r w:rsidR="00012188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риложение</w:t>
            </w:r>
            <w:r w:rsidR="00012188" w:rsidRPr="00012188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А</w:t>
            </w:r>
            <w:r w:rsidR="00012188" w:rsidRPr="000121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18F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  <w:lang w:val="en-US"/>
              </w:rPr>
              <w:t>10</w:t>
            </w:r>
          </w:hyperlink>
        </w:p>
        <w:p w14:paraId="39392BF4" w14:textId="77777777" w:rsidR="004808A7" w:rsidRPr="00EA3F5F" w:rsidRDefault="004808A7" w:rsidP="004808A7">
          <w:pPr>
            <w:rPr>
              <w:rFonts w:ascii="Times New Roman" w:hAnsi="Times New Roman" w:cs="Times New Roman"/>
              <w:sz w:val="28"/>
              <w:szCs w:val="28"/>
            </w:rPr>
          </w:pPr>
          <w:r w:rsidRPr="00012188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61581012" w14:textId="77777777" w:rsidR="004808A7" w:rsidRDefault="004808A7" w:rsidP="004808A7">
      <w:pPr>
        <w:pStyle w:val="1"/>
        <w:spacing w:before="0" w:line="240" w:lineRule="auto"/>
        <w:ind w:firstLine="708"/>
        <w:jc w:val="center"/>
      </w:pPr>
      <w:r>
        <w:rPr>
          <w:rFonts w:cs="Times New Roman"/>
          <w:sz w:val="28"/>
          <w:szCs w:val="28"/>
        </w:rPr>
        <w:br w:type="page"/>
      </w:r>
      <w:bookmarkStart w:id="0" w:name="_Toc157436533"/>
      <w:r>
        <w:lastRenderedPageBreak/>
        <w:t>ВВЕДЕНИЕ</w:t>
      </w:r>
      <w:bookmarkEnd w:id="0"/>
    </w:p>
    <w:p w14:paraId="0A6D79FA" w14:textId="77777777" w:rsidR="004808A7" w:rsidRPr="007C1363" w:rsidRDefault="004808A7" w:rsidP="004808A7">
      <w:pPr>
        <w:rPr>
          <w:lang w:val="ru-RU"/>
        </w:rPr>
      </w:pPr>
    </w:p>
    <w:p w14:paraId="3AEA14D9" w14:textId="62D12851" w:rsidR="00012188" w:rsidRDefault="00012188" w:rsidP="0072345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Цель данной лабораторной работы заключается в изучении теоретических сведений по </w:t>
      </w:r>
      <w:r w:rsidR="00285434">
        <w:rPr>
          <w:rFonts w:ascii="Times New Roman" w:hAnsi="Times New Roman" w:cs="Times New Roman"/>
          <w:sz w:val="28"/>
          <w:szCs w:val="28"/>
          <w:lang w:val="ru-RU"/>
        </w:rPr>
        <w:t xml:space="preserve">работе протокола </w:t>
      </w:r>
      <w:r w:rsidR="00285434">
        <w:rPr>
          <w:rFonts w:ascii="Times New Roman" w:hAnsi="Times New Roman" w:cs="Times New Roman"/>
          <w:sz w:val="28"/>
          <w:szCs w:val="28"/>
          <w:lang w:val="en-US"/>
        </w:rPr>
        <w:t>Kerberos</w:t>
      </w:r>
      <w:r w:rsidR="00285434">
        <w:rPr>
          <w:rFonts w:ascii="Times New Roman" w:hAnsi="Times New Roman" w:cs="Times New Roman"/>
          <w:sz w:val="28"/>
          <w:szCs w:val="28"/>
          <w:lang w:val="ru-RU"/>
        </w:rPr>
        <w:t xml:space="preserve"> и алгоритма </w:t>
      </w:r>
      <w:r w:rsidR="00285434">
        <w:rPr>
          <w:rFonts w:ascii="Times New Roman" w:hAnsi="Times New Roman" w:cs="Times New Roman"/>
          <w:sz w:val="28"/>
          <w:szCs w:val="28"/>
          <w:lang w:val="en-US"/>
        </w:rPr>
        <w:t>DE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разработки программы, </w:t>
      </w:r>
      <w:r w:rsidR="00285434" w:rsidRPr="00285434">
        <w:rPr>
          <w:rFonts w:ascii="Times New Roman" w:hAnsi="Times New Roman" w:cs="Times New Roman"/>
          <w:sz w:val="28"/>
          <w:szCs w:val="28"/>
        </w:rPr>
        <w:t>реализующее протокол распределения ключей Kerberos, включая процедуру, реализующую Алгоритм DES.</w:t>
      </w:r>
    </w:p>
    <w:p w14:paraId="412E9196" w14:textId="77777777" w:rsidR="00012188" w:rsidRDefault="00012188" w:rsidP="00723458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2940FA5" w14:textId="77777777" w:rsidR="003D22AC" w:rsidRDefault="00D7737C" w:rsidP="00012188">
      <w:pPr>
        <w:pStyle w:val="1"/>
        <w:spacing w:line="240" w:lineRule="auto"/>
        <w:ind w:firstLine="708"/>
      </w:pPr>
      <w:bookmarkStart w:id="1" w:name="_Toc157436534"/>
      <w:r>
        <w:lastRenderedPageBreak/>
        <w:t>1</w:t>
      </w:r>
      <w:r w:rsidR="003D22AC" w:rsidRPr="000B67EB">
        <w:t xml:space="preserve"> </w:t>
      </w:r>
      <w:r w:rsidR="000B67EB">
        <w:t>КРАТКИЕ ТЕОРЕТИЧЕСКИЕ СВЕДЕНИЯ</w:t>
      </w:r>
      <w:bookmarkEnd w:id="1"/>
    </w:p>
    <w:p w14:paraId="7528F2D9" w14:textId="77777777" w:rsidR="009170B5" w:rsidRDefault="009170B5" w:rsidP="009170B5">
      <w:pPr>
        <w:rPr>
          <w:lang w:val="ru-RU" w:eastAsia="ru-RU"/>
        </w:rPr>
      </w:pPr>
    </w:p>
    <w:p w14:paraId="4E3365D6" w14:textId="77777777" w:rsidR="0012482B" w:rsidRPr="0012482B" w:rsidRDefault="0012482B" w:rsidP="0012482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482B">
        <w:rPr>
          <w:rFonts w:ascii="Times New Roman" w:hAnsi="Times New Roman" w:cs="Times New Roman"/>
          <w:sz w:val="28"/>
          <w:szCs w:val="28"/>
          <w:lang w:val="ru-RU"/>
        </w:rPr>
        <w:t xml:space="preserve">Протокол </w:t>
      </w:r>
      <w:proofErr w:type="spellStart"/>
      <w:r w:rsidRPr="0012482B">
        <w:rPr>
          <w:rFonts w:ascii="Times New Roman" w:hAnsi="Times New Roman" w:cs="Times New Roman"/>
          <w:sz w:val="28"/>
          <w:szCs w:val="28"/>
          <w:lang w:val="ru-RU"/>
        </w:rPr>
        <w:t>Kerberos</w:t>
      </w:r>
      <w:proofErr w:type="spellEnd"/>
      <w:r w:rsidRPr="0012482B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одной из реализаций протокола аутентификации с использованием третьей стороны, призванной уменьшить количество сообщений, которыми обмениваются стороны. </w:t>
      </w:r>
    </w:p>
    <w:p w14:paraId="1EDD6D67" w14:textId="2DE3D631" w:rsidR="0012482B" w:rsidRDefault="0012482B" w:rsidP="0012482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482B">
        <w:rPr>
          <w:rFonts w:ascii="Times New Roman" w:hAnsi="Times New Roman" w:cs="Times New Roman"/>
          <w:sz w:val="28"/>
          <w:szCs w:val="28"/>
          <w:lang w:val="ru-RU"/>
        </w:rPr>
        <w:t xml:space="preserve">Протокол </w:t>
      </w:r>
      <w:proofErr w:type="spellStart"/>
      <w:r w:rsidRPr="0012482B">
        <w:rPr>
          <w:rFonts w:ascii="Times New Roman" w:hAnsi="Times New Roman" w:cs="Times New Roman"/>
          <w:sz w:val="28"/>
          <w:szCs w:val="28"/>
          <w:lang w:val="ru-RU"/>
        </w:rPr>
        <w:t>Kerberos</w:t>
      </w:r>
      <w:proofErr w:type="spellEnd"/>
      <w:r w:rsidRPr="0012482B">
        <w:rPr>
          <w:rFonts w:ascii="Times New Roman" w:hAnsi="Times New Roman" w:cs="Times New Roman"/>
          <w:sz w:val="28"/>
          <w:szCs w:val="28"/>
          <w:lang w:val="ru-RU"/>
        </w:rPr>
        <w:t xml:space="preserve">, достаточно гибкий и имеющий возможности тонкой настройки под конкретные применения, существует в нескольких версиях. Мы рассмотрим упрощенный механизм аутентификации, реализованный с помощью протокола </w:t>
      </w:r>
      <w:proofErr w:type="spellStart"/>
      <w:r w:rsidRPr="0012482B">
        <w:rPr>
          <w:rFonts w:ascii="Times New Roman" w:hAnsi="Times New Roman" w:cs="Times New Roman"/>
          <w:sz w:val="28"/>
          <w:szCs w:val="28"/>
          <w:lang w:val="ru-RU"/>
        </w:rPr>
        <w:t>Kerberos</w:t>
      </w:r>
      <w:proofErr w:type="spellEnd"/>
      <w:r w:rsidRPr="0012482B">
        <w:rPr>
          <w:rFonts w:ascii="Times New Roman" w:hAnsi="Times New Roman" w:cs="Times New Roman"/>
          <w:sz w:val="28"/>
          <w:szCs w:val="28"/>
          <w:lang w:val="ru-RU"/>
        </w:rPr>
        <w:t xml:space="preserve"> версии 5.</w:t>
      </w:r>
    </w:p>
    <w:p w14:paraId="79A8EB4F" w14:textId="25C025B6" w:rsidR="0012482B" w:rsidRPr="0012482B" w:rsidRDefault="0012482B" w:rsidP="0012482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482B">
        <w:rPr>
          <w:rFonts w:ascii="Times New Roman" w:hAnsi="Times New Roman" w:cs="Times New Roman"/>
          <w:sz w:val="28"/>
          <w:szCs w:val="28"/>
        </w:rPr>
        <w:t>В начале имеются три участника протокола Kerberos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r w:rsidRPr="0012482B">
        <w:rPr>
          <w:rFonts w:ascii="Times New Roman" w:hAnsi="Times New Roman" w:cs="Times New Roman"/>
          <w:sz w:val="28"/>
          <w:szCs w:val="28"/>
        </w:rPr>
        <w:t>лиент</w:t>
      </w:r>
      <w:r>
        <w:rPr>
          <w:rFonts w:ascii="Times New Roman" w:hAnsi="Times New Roman" w:cs="Times New Roman"/>
          <w:sz w:val="28"/>
          <w:szCs w:val="28"/>
          <w:lang w:val="ru-RU"/>
        </w:rPr>
        <w:t>, с</w:t>
      </w:r>
      <w:r w:rsidRPr="0012482B">
        <w:rPr>
          <w:rFonts w:ascii="Times New Roman" w:hAnsi="Times New Roman" w:cs="Times New Roman"/>
          <w:sz w:val="28"/>
          <w:szCs w:val="28"/>
        </w:rPr>
        <w:t>ервис</w:t>
      </w:r>
      <w:r>
        <w:rPr>
          <w:rFonts w:ascii="Times New Roman" w:hAnsi="Times New Roman" w:cs="Times New Roman"/>
          <w:sz w:val="28"/>
          <w:szCs w:val="28"/>
          <w:lang w:val="ru-RU"/>
        </w:rPr>
        <w:t>, ц</w:t>
      </w:r>
      <w:r w:rsidRPr="0012482B">
        <w:rPr>
          <w:rFonts w:ascii="Times New Roman" w:hAnsi="Times New Roman" w:cs="Times New Roman"/>
          <w:sz w:val="28"/>
          <w:szCs w:val="28"/>
        </w:rPr>
        <w:t>ентр распределения ключе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05835E6" w14:textId="77777777" w:rsidR="0012482B" w:rsidRPr="0012482B" w:rsidRDefault="0012482B" w:rsidP="0012482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82B">
        <w:rPr>
          <w:rFonts w:ascii="Times New Roman" w:hAnsi="Times New Roman" w:cs="Times New Roman"/>
          <w:sz w:val="28"/>
          <w:szCs w:val="28"/>
        </w:rPr>
        <w:t>Каждый из участников обладает своим долговременным секретом (ключом). Кроме того, центр распределения ключей обладает секретами всех участников.</w:t>
      </w:r>
    </w:p>
    <w:p w14:paraId="189CD08C" w14:textId="170417F3" w:rsidR="0012482B" w:rsidRDefault="0012482B" w:rsidP="0012482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482B">
        <w:rPr>
          <w:rFonts w:ascii="Times New Roman" w:hAnsi="Times New Roman" w:cs="Times New Roman"/>
          <w:sz w:val="28"/>
          <w:szCs w:val="28"/>
        </w:rPr>
        <w:t>Клиент отправляет серверу аутентификации запрос, содержащий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нципал клиента и срок жизни билета. </w:t>
      </w:r>
    </w:p>
    <w:p w14:paraId="61251A05" w14:textId="1D8DCB07" w:rsidR="0012482B" w:rsidRDefault="0012482B" w:rsidP="0012482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82B">
        <w:rPr>
          <w:rFonts w:ascii="Times New Roman" w:hAnsi="Times New Roman" w:cs="Times New Roman"/>
          <w:sz w:val="28"/>
          <w:szCs w:val="28"/>
        </w:rPr>
        <w:t>Сервер аутентификации по полученному принципалу находит в базе Kerberos секрет клиента. Кроме того, для дальнейшего общения с KDC сервер аутентификации случайным образом генерирует сессионный ключ. В итоге в ответ клиенту отправляются два сообщени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482B">
        <w:rPr>
          <w:rFonts w:ascii="Times New Roman" w:hAnsi="Times New Roman" w:cs="Times New Roman"/>
          <w:sz w:val="28"/>
          <w:szCs w:val="28"/>
        </w:rPr>
        <w:t>Первое сообщение зашифровано с использованием секрета клиента и содержит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12482B">
        <w:rPr>
          <w:rFonts w:ascii="Times New Roman" w:hAnsi="Times New Roman" w:cs="Times New Roman"/>
          <w:sz w:val="28"/>
          <w:szCs w:val="28"/>
        </w:rPr>
        <w:t>ессионный ключ для KDC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метка времени, срок жизни </w:t>
      </w:r>
      <w:r>
        <w:rPr>
          <w:rFonts w:ascii="Times New Roman" w:hAnsi="Times New Roman" w:cs="Times New Roman"/>
          <w:sz w:val="28"/>
          <w:szCs w:val="28"/>
          <w:lang w:val="en-US"/>
        </w:rPr>
        <w:t>TGT</w:t>
      </w:r>
      <w:r w:rsidRPr="0012482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12482B">
        <w:rPr>
          <w:rFonts w:ascii="Times New Roman" w:hAnsi="Times New Roman" w:cs="Times New Roman"/>
          <w:sz w:val="28"/>
          <w:szCs w:val="28"/>
        </w:rPr>
        <w:t>Второе сообщение (TGT) зашифровано уже с использованием секрета KDC и включает в себя те же самые данные, что и первое сообщение, но вместе с принципалом клиента.</w:t>
      </w:r>
    </w:p>
    <w:p w14:paraId="63B29233" w14:textId="152D9724" w:rsidR="0012482B" w:rsidRDefault="0012482B" w:rsidP="0012482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82B">
        <w:rPr>
          <w:rFonts w:ascii="Times New Roman" w:hAnsi="Times New Roman" w:cs="Times New Roman"/>
          <w:sz w:val="28"/>
          <w:szCs w:val="28"/>
        </w:rPr>
        <w:t>Клиент, приняв ответ, может расшифровать только первое сообщение. Таким образом он получает сессионный ключ для дальнейшего общения с KDC. TGT также сохраняется у клиента в зашифрованном виде.</w:t>
      </w:r>
    </w:p>
    <w:p w14:paraId="5B6AFA40" w14:textId="6EEC7673" w:rsidR="0012482B" w:rsidRDefault="0012482B" w:rsidP="0012482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482B">
        <w:rPr>
          <w:rFonts w:ascii="Times New Roman" w:hAnsi="Times New Roman" w:cs="Times New Roman"/>
          <w:sz w:val="28"/>
          <w:szCs w:val="28"/>
        </w:rPr>
        <w:t>Теперь, пройдя аутентификацию, клиент желает получить доступ к какому-то сервису. Для этого он отправляет серверу выдачи разрешений запрос, содержащий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нципал сервиса, а</w:t>
      </w:r>
      <w:r w:rsidRPr="0012482B">
        <w:rPr>
          <w:rFonts w:ascii="Times New Roman" w:hAnsi="Times New Roman" w:cs="Times New Roman"/>
          <w:sz w:val="28"/>
          <w:szCs w:val="28"/>
        </w:rPr>
        <w:t>утентификатор, состоящий из принципала клиента и метки времени, зашифрованных с использованием извлеченного ранее сессионного ключа для общения с KDC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сохраненный </w:t>
      </w:r>
      <w:r>
        <w:rPr>
          <w:rFonts w:ascii="Times New Roman" w:hAnsi="Times New Roman" w:cs="Times New Roman"/>
          <w:sz w:val="28"/>
          <w:szCs w:val="28"/>
          <w:lang w:val="en-US"/>
        </w:rPr>
        <w:t>TGT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36309F6" w14:textId="77777777" w:rsidR="0012482B" w:rsidRDefault="0012482B" w:rsidP="0012482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12482B">
        <w:rPr>
          <w:rFonts w:ascii="Times New Roman" w:hAnsi="Times New Roman" w:cs="Times New Roman"/>
          <w:sz w:val="28"/>
          <w:szCs w:val="28"/>
        </w:rPr>
        <w:t>риняв запрос, сервер выдачи разрешений прежде всего выполняет проверку полученных данных. Сначала с использованием секрета KDC сервер расшифровывает TGT и по метке времени со сроком действия убеждается, что TGT не протух.</w:t>
      </w:r>
    </w:p>
    <w:p w14:paraId="117E6D41" w14:textId="04A9710F" w:rsidR="0012482B" w:rsidRPr="0012482B" w:rsidRDefault="0012482B" w:rsidP="0012482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82B">
        <w:rPr>
          <w:rFonts w:ascii="Times New Roman" w:hAnsi="Times New Roman" w:cs="Times New Roman"/>
          <w:sz w:val="28"/>
          <w:szCs w:val="28"/>
        </w:rPr>
        <w:lastRenderedPageBreak/>
        <w:t>Далее сервер извлекает сессионный ключ для KDC. Несмотря на то, что указанный ключ был создан в KDC, нужды хранить его в базе Kerberos нет. Действительно, TGT не может быть изменен кем-либо кроме KDC, поэтому полученным из него данным можно доверять.</w:t>
      </w:r>
    </w:p>
    <w:p w14:paraId="501F8039" w14:textId="5885046C" w:rsidR="00285434" w:rsidRPr="00285434" w:rsidRDefault="0012482B" w:rsidP="0028543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434">
        <w:rPr>
          <w:rFonts w:ascii="Times New Roman" w:hAnsi="Times New Roman" w:cs="Times New Roman"/>
          <w:sz w:val="28"/>
          <w:szCs w:val="28"/>
        </w:rPr>
        <w:t>В случае успешного завершения проверок сервер выдачи разрешений отправляет клиенту ответ, содержащий два сообщения. Первое сообщение зашифровано с использованием сессионного ключа для KDC и содержит:</w:t>
      </w:r>
      <w:r w:rsidRPr="00285434">
        <w:rPr>
          <w:rFonts w:ascii="Times New Roman" w:hAnsi="Times New Roman" w:cs="Times New Roman"/>
          <w:sz w:val="28"/>
          <w:szCs w:val="28"/>
          <w:lang w:val="ru-RU"/>
        </w:rPr>
        <w:t xml:space="preserve"> сессионный ключ для общения с сервисом, метка времени, срок жизни </w:t>
      </w:r>
      <w:r w:rsidRPr="00285434">
        <w:rPr>
          <w:rFonts w:ascii="Times New Roman" w:hAnsi="Times New Roman" w:cs="Times New Roman"/>
          <w:sz w:val="28"/>
          <w:szCs w:val="28"/>
          <w:lang w:val="en-US"/>
        </w:rPr>
        <w:t>TGS</w:t>
      </w:r>
      <w:r w:rsidRPr="00285434">
        <w:rPr>
          <w:rFonts w:ascii="Times New Roman" w:hAnsi="Times New Roman" w:cs="Times New Roman"/>
          <w:sz w:val="28"/>
          <w:szCs w:val="28"/>
          <w:lang w:val="ru-RU"/>
        </w:rPr>
        <w:t xml:space="preserve"> билета, </w:t>
      </w:r>
      <w:r w:rsidR="00285434" w:rsidRPr="00285434">
        <w:rPr>
          <w:rFonts w:ascii="Times New Roman" w:hAnsi="Times New Roman" w:cs="Times New Roman"/>
          <w:sz w:val="28"/>
          <w:szCs w:val="28"/>
          <w:lang w:val="ru-RU"/>
        </w:rPr>
        <w:t>принципал сервиса.</w:t>
      </w:r>
      <w:r w:rsidR="00285434" w:rsidRPr="00285434">
        <w:rPr>
          <w:rFonts w:ascii="Times New Roman" w:hAnsi="Times New Roman" w:cs="Times New Roman"/>
          <w:color w:val="C4C4C5"/>
          <w:sz w:val="27"/>
          <w:szCs w:val="27"/>
          <w:lang/>
        </w:rPr>
        <w:t xml:space="preserve"> </w:t>
      </w:r>
      <w:r w:rsidR="00285434" w:rsidRPr="00285434">
        <w:rPr>
          <w:rFonts w:ascii="Times New Roman" w:hAnsi="Times New Roman" w:cs="Times New Roman"/>
          <w:sz w:val="28"/>
          <w:szCs w:val="28"/>
        </w:rPr>
        <w:t>Второе сообщение (TGS билет) зашифровано с использованием секрета сервиса и включает в себя те же самые данные, что и первое сообщение, а также принципал клиента.</w:t>
      </w:r>
      <w:r w:rsidR="00285434" w:rsidRPr="002854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5434" w:rsidRPr="00285434">
        <w:rPr>
          <w:rFonts w:ascii="Times New Roman" w:hAnsi="Times New Roman" w:cs="Times New Roman"/>
          <w:sz w:val="28"/>
          <w:szCs w:val="28"/>
        </w:rPr>
        <w:t>Клиент, приняв ответ, может расшифровать только первое сообщение. Таким образом он получает сессионный ключ для дальнейшего общения с сервисом. TGS билет сохраняется у клиента в зашифрованном виде.</w:t>
      </w:r>
    </w:p>
    <w:p w14:paraId="6B525208" w14:textId="1A080998" w:rsidR="00285434" w:rsidRPr="00285434" w:rsidRDefault="00285434" w:rsidP="0028543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434">
        <w:rPr>
          <w:rFonts w:ascii="Times New Roman" w:hAnsi="Times New Roman" w:cs="Times New Roman"/>
          <w:sz w:val="28"/>
          <w:szCs w:val="28"/>
        </w:rPr>
        <w:t>Клиент отправляет сервису запрос на получение доступа, содержащий:</w:t>
      </w:r>
      <w:r w:rsidRPr="00285434"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r w:rsidRPr="00285434">
        <w:rPr>
          <w:rFonts w:ascii="Times New Roman" w:hAnsi="Times New Roman" w:cs="Times New Roman"/>
          <w:sz w:val="28"/>
          <w:szCs w:val="28"/>
        </w:rPr>
        <w:t>утентификатор, состоящий из принципала клиента и метки времени, зашифрованных с использованием извлеченного ранее сессионного ключа для общения с сервисом</w:t>
      </w:r>
      <w:r w:rsidRPr="00285434">
        <w:rPr>
          <w:rFonts w:ascii="Times New Roman" w:hAnsi="Times New Roman" w:cs="Times New Roman"/>
          <w:sz w:val="28"/>
          <w:szCs w:val="28"/>
          <w:lang w:val="ru-RU"/>
        </w:rPr>
        <w:t xml:space="preserve">, сохраненный </w:t>
      </w:r>
      <w:r w:rsidRPr="00285434">
        <w:rPr>
          <w:rFonts w:ascii="Times New Roman" w:hAnsi="Times New Roman" w:cs="Times New Roman"/>
          <w:sz w:val="28"/>
          <w:szCs w:val="28"/>
          <w:lang w:val="en-US"/>
        </w:rPr>
        <w:t>TGS</w:t>
      </w:r>
      <w:r w:rsidRPr="00285434">
        <w:rPr>
          <w:rFonts w:ascii="Times New Roman" w:hAnsi="Times New Roman" w:cs="Times New Roman"/>
          <w:sz w:val="28"/>
          <w:szCs w:val="28"/>
          <w:lang w:val="ru-RU"/>
        </w:rPr>
        <w:t xml:space="preserve"> билет, флаг взаимной аутентификации.</w:t>
      </w:r>
      <w:r w:rsidRPr="00285434">
        <w:rPr>
          <w:rFonts w:ascii="Times New Roman" w:hAnsi="Times New Roman" w:cs="Times New Roman"/>
          <w:color w:val="C4C4C5"/>
          <w:sz w:val="27"/>
          <w:szCs w:val="27"/>
          <w:lang/>
        </w:rPr>
        <w:t xml:space="preserve"> </w:t>
      </w:r>
      <w:r w:rsidRPr="00285434">
        <w:rPr>
          <w:rFonts w:ascii="Times New Roman" w:hAnsi="Times New Roman" w:cs="Times New Roman"/>
          <w:sz w:val="28"/>
          <w:szCs w:val="28"/>
        </w:rPr>
        <w:t>Приняв запрос, сервис прежде всего выполняет проверку полученных данных. Сначала с использованием своего секрета сервис расшифровывает TGS  и по метке времени со сроком действия убеждается, что TGS не протух. Далее сервис извлекает сессионный ключ.</w:t>
      </w:r>
    </w:p>
    <w:p w14:paraId="5021ECA0" w14:textId="4164C730" w:rsidR="00285434" w:rsidRPr="00285434" w:rsidRDefault="00285434" w:rsidP="0028543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434">
        <w:rPr>
          <w:rFonts w:ascii="Times New Roman" w:hAnsi="Times New Roman" w:cs="Times New Roman"/>
          <w:sz w:val="28"/>
          <w:szCs w:val="28"/>
        </w:rPr>
        <w:t>TGS билет не может быть изменен кем-либо кроме того, кто знает секрет сервиса, а это KDC и сам сервис. Сервис доверяет KDC, таким образом извлеченным из TGS билета данным сервис также может доверять.</w:t>
      </w:r>
    </w:p>
    <w:p w14:paraId="016E927B" w14:textId="77777777" w:rsidR="00285434" w:rsidRPr="00285434" w:rsidRDefault="00285434" w:rsidP="0028543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5434">
        <w:rPr>
          <w:rFonts w:ascii="Times New Roman" w:hAnsi="Times New Roman" w:cs="Times New Roman"/>
          <w:sz w:val="28"/>
          <w:szCs w:val="28"/>
          <w:lang w:val="ru-RU"/>
        </w:rPr>
        <w:t xml:space="preserve">Одной из наиболее известных криптографических систем с закрытым ключом является DES – </w:t>
      </w:r>
      <w:proofErr w:type="spellStart"/>
      <w:r w:rsidRPr="00285434">
        <w:rPr>
          <w:rFonts w:ascii="Times New Roman" w:hAnsi="Times New Roman" w:cs="Times New Roman"/>
          <w:sz w:val="28"/>
          <w:szCs w:val="28"/>
          <w:lang w:val="ru-RU"/>
        </w:rPr>
        <w:t>Data</w:t>
      </w:r>
      <w:proofErr w:type="spellEnd"/>
      <w:r w:rsidRPr="002854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85434">
        <w:rPr>
          <w:rFonts w:ascii="Times New Roman" w:hAnsi="Times New Roman" w:cs="Times New Roman"/>
          <w:sz w:val="28"/>
          <w:szCs w:val="28"/>
          <w:lang w:val="ru-RU"/>
        </w:rPr>
        <w:t>Encryption</w:t>
      </w:r>
      <w:proofErr w:type="spellEnd"/>
      <w:r w:rsidRPr="002854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85434">
        <w:rPr>
          <w:rFonts w:ascii="Times New Roman" w:hAnsi="Times New Roman" w:cs="Times New Roman"/>
          <w:sz w:val="28"/>
          <w:szCs w:val="28"/>
          <w:lang w:val="ru-RU"/>
        </w:rPr>
        <w:t>Standard</w:t>
      </w:r>
      <w:proofErr w:type="spellEnd"/>
      <w:r w:rsidRPr="00285434">
        <w:rPr>
          <w:rFonts w:ascii="Times New Roman" w:hAnsi="Times New Roman" w:cs="Times New Roman"/>
          <w:sz w:val="28"/>
          <w:szCs w:val="28"/>
          <w:lang w:val="ru-RU"/>
        </w:rPr>
        <w:t>. Эта система первой получила статус государственного стандарта в области шифрования данных. Она разработана специалистами фирмы IBM и вступила в действие в США 1977 году. Алгоритм DES по-прежнему широко применяется и заслуживает внимания при изучении блочных шифров с закрытым ключом.</w:t>
      </w:r>
    </w:p>
    <w:p w14:paraId="09F63681" w14:textId="77777777" w:rsidR="00285434" w:rsidRPr="00285434" w:rsidRDefault="00285434" w:rsidP="0028543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5434">
        <w:rPr>
          <w:rFonts w:ascii="Times New Roman" w:hAnsi="Times New Roman" w:cs="Times New Roman"/>
          <w:sz w:val="28"/>
          <w:szCs w:val="28"/>
          <w:lang w:val="ru-RU"/>
        </w:rPr>
        <w:t>Стандарт DES построен на комбинированном использовании перестановки, замены и гаммирования. Шифруемые данные должны быть представлены в двоичном виде.</w:t>
      </w:r>
    </w:p>
    <w:p w14:paraId="4595A0B8" w14:textId="19A07EBF" w:rsidR="00285434" w:rsidRPr="00285434" w:rsidRDefault="00285434" w:rsidP="0028543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543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DES </w:t>
      </w:r>
      <w:r w:rsidRPr="00285434">
        <w:rPr>
          <w:rFonts w:ascii="Times New Roman" w:hAnsi="Times New Roman" w:cs="Times New Roman"/>
          <w:sz w:val="28"/>
          <w:szCs w:val="28"/>
          <w:lang w:val="ru-RU"/>
        </w:rPr>
        <w:t xml:space="preserve">является классической сетью </w:t>
      </w:r>
      <w:proofErr w:type="spellStart"/>
      <w:r w:rsidRPr="00285434">
        <w:rPr>
          <w:rFonts w:ascii="Times New Roman" w:hAnsi="Times New Roman" w:cs="Times New Roman"/>
          <w:sz w:val="28"/>
          <w:szCs w:val="28"/>
          <w:lang w:val="ru-RU"/>
        </w:rPr>
        <w:t>Фейстеля</w:t>
      </w:r>
      <w:proofErr w:type="spellEnd"/>
      <w:r w:rsidRPr="00285434">
        <w:rPr>
          <w:rFonts w:ascii="Times New Roman" w:hAnsi="Times New Roman" w:cs="Times New Roman"/>
          <w:sz w:val="28"/>
          <w:szCs w:val="28"/>
          <w:lang w:val="ru-RU"/>
        </w:rPr>
        <w:t xml:space="preserve"> с двумя ветвями. Данные шифруются 64-битными блоками, используя 56-битный ключ. Алгоритм преобразует за несколько раундов 64-битный вход в 64-битный выход. Длина ключа равна 56 битам. Процесс шифрования состоит из четырех этапов. На </w:t>
      </w:r>
      <w:r w:rsidRPr="00285434">
        <w:rPr>
          <w:rFonts w:ascii="Times New Roman" w:hAnsi="Times New Roman" w:cs="Times New Roman"/>
          <w:sz w:val="28"/>
          <w:szCs w:val="28"/>
          <w:lang w:val="ru-RU"/>
        </w:rPr>
        <w:lastRenderedPageBreak/>
        <w:t>первом из них выполняется начальная перестановка (IP) 64-битного исходного текста (забеливание), во время которой биты переупорядочиваются в соответствии со стандартной таблицей. Следующий этап состоит из 16 раундов одной и той же функции, которая использует операции сдвига и подстановки. На третьем этапе левая и правая половины выхода последней (16-й) итерации меняются местами. Наконец, на четвертом этапе выполняется перестановка IP</w:t>
      </w:r>
      <w:r w:rsidRPr="0028543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-1</w:t>
      </w:r>
      <w:r w:rsidRPr="00285434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а, полученного на третьем этапе. Перестановка IP</w:t>
      </w:r>
      <w:r w:rsidRPr="0028543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-1</w:t>
      </w:r>
      <w:r w:rsidRPr="00285434">
        <w:rPr>
          <w:rFonts w:ascii="Times New Roman" w:hAnsi="Times New Roman" w:cs="Times New Roman"/>
          <w:sz w:val="28"/>
          <w:szCs w:val="28"/>
          <w:lang w:val="ru-RU"/>
        </w:rPr>
        <w:t xml:space="preserve"> инверсна начальной перестановке.</w:t>
      </w:r>
    </w:p>
    <w:p w14:paraId="060A36DE" w14:textId="3CF0218F" w:rsidR="00285434" w:rsidRPr="00285434" w:rsidRDefault="00285434" w:rsidP="0028543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5434">
        <w:rPr>
          <w:rFonts w:ascii="Times New Roman" w:hAnsi="Times New Roman" w:cs="Times New Roman"/>
          <w:sz w:val="28"/>
          <w:szCs w:val="28"/>
          <w:lang w:val="ru-RU"/>
        </w:rPr>
        <w:t>Начальная перестановка и ее инверсия определяются стандартной таблицей. Если М – это произвольные 64 бита, то X = IP (M)-переставленные 64 бита. Если применить обратную функцию перестановки Y = IP</w:t>
      </w:r>
      <w:r w:rsidRPr="0028543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-1</w:t>
      </w:r>
      <w:r w:rsidRPr="00285434">
        <w:rPr>
          <w:rFonts w:ascii="Times New Roman" w:hAnsi="Times New Roman" w:cs="Times New Roman"/>
          <w:sz w:val="28"/>
          <w:szCs w:val="28"/>
          <w:lang w:val="ru-RU"/>
        </w:rPr>
        <w:t xml:space="preserve"> (X) = IP</w:t>
      </w:r>
      <w:r w:rsidRPr="0028543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-1</w:t>
      </w:r>
      <w:r w:rsidRPr="00285434">
        <w:rPr>
          <w:rFonts w:ascii="Times New Roman" w:hAnsi="Times New Roman" w:cs="Times New Roman"/>
          <w:sz w:val="28"/>
          <w:szCs w:val="28"/>
          <w:lang w:val="ru-RU"/>
        </w:rPr>
        <w:t xml:space="preserve"> (IP(M)), то получится первоначальная последовательность бит.</w:t>
      </w:r>
    </w:p>
    <w:p w14:paraId="22C91942" w14:textId="392CF206" w:rsidR="00285434" w:rsidRPr="00285434" w:rsidRDefault="00285434" w:rsidP="0028543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5434">
        <w:rPr>
          <w:rFonts w:ascii="Times New Roman" w:hAnsi="Times New Roman" w:cs="Times New Roman"/>
          <w:sz w:val="28"/>
          <w:szCs w:val="28"/>
          <w:lang w:val="ru-RU"/>
        </w:rPr>
        <w:t xml:space="preserve">Затем </w:t>
      </w:r>
      <w:r w:rsidRPr="00285434">
        <w:rPr>
          <w:rFonts w:ascii="Times New Roman" w:hAnsi="Times New Roman" w:cs="Times New Roman"/>
          <w:sz w:val="28"/>
          <w:szCs w:val="28"/>
        </w:rPr>
        <w:t>64-битный входной блок проходит через 16 раундов, при этом на каждой итерации получается промежуточное 64-битное значение. Левая и правая части каждого промежуточного значения трактуются как отдельные 32-битные значения, обозначенные L и R.</w:t>
      </w:r>
      <w:r w:rsidRPr="00285434">
        <w:rPr>
          <w:rFonts w:ascii="Times New Roman" w:hAnsi="Times New Roman" w:cs="Times New Roman"/>
          <w:sz w:val="28"/>
          <w:szCs w:val="28"/>
          <w:lang w:val="ru-RU"/>
        </w:rPr>
        <w:t xml:space="preserve"> Таким образом, выход левой половины L</w:t>
      </w:r>
      <w:r w:rsidRPr="0028543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i</w:t>
      </w:r>
      <w:r w:rsidRPr="00285434">
        <w:rPr>
          <w:rFonts w:ascii="Times New Roman" w:hAnsi="Times New Roman" w:cs="Times New Roman"/>
          <w:sz w:val="28"/>
          <w:szCs w:val="28"/>
          <w:lang w:val="ru-RU"/>
        </w:rPr>
        <w:t xml:space="preserve"> равен входу правой половины R</w:t>
      </w:r>
      <w:r w:rsidRPr="0028543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i-1</w:t>
      </w:r>
      <w:r w:rsidRPr="00285434">
        <w:rPr>
          <w:rFonts w:ascii="Times New Roman" w:hAnsi="Times New Roman" w:cs="Times New Roman"/>
          <w:sz w:val="28"/>
          <w:szCs w:val="28"/>
          <w:lang w:val="ru-RU"/>
        </w:rPr>
        <w:t xml:space="preserve">. Выход правой половины </w:t>
      </w:r>
      <w:proofErr w:type="spellStart"/>
      <w:r w:rsidRPr="00285434">
        <w:rPr>
          <w:rFonts w:ascii="Times New Roman" w:hAnsi="Times New Roman" w:cs="Times New Roman"/>
          <w:sz w:val="28"/>
          <w:szCs w:val="28"/>
          <w:lang w:val="ru-RU"/>
        </w:rPr>
        <w:t>R</w:t>
      </w:r>
      <w:r w:rsidRPr="0028543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i</w:t>
      </w:r>
      <w:proofErr w:type="spellEnd"/>
      <w:r w:rsidRPr="0028543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Pr="00285434">
        <w:rPr>
          <w:rFonts w:ascii="Times New Roman" w:hAnsi="Times New Roman" w:cs="Times New Roman"/>
          <w:sz w:val="28"/>
          <w:szCs w:val="28"/>
          <w:lang w:val="ru-RU"/>
        </w:rPr>
        <w:t>является результатом применения операции XOR к L</w:t>
      </w:r>
      <w:r w:rsidRPr="0028543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i-1</w:t>
      </w:r>
      <w:r w:rsidRPr="00285434">
        <w:rPr>
          <w:rFonts w:ascii="Times New Roman" w:hAnsi="Times New Roman" w:cs="Times New Roman"/>
          <w:sz w:val="28"/>
          <w:szCs w:val="28"/>
          <w:lang w:val="ru-RU"/>
        </w:rPr>
        <w:t xml:space="preserve"> и функции F, зависящей от R</w:t>
      </w:r>
      <w:r w:rsidRPr="0028543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i-1</w:t>
      </w:r>
      <w:r w:rsidRPr="00285434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285434">
        <w:rPr>
          <w:rFonts w:ascii="Times New Roman" w:hAnsi="Times New Roman" w:cs="Times New Roman"/>
          <w:sz w:val="28"/>
          <w:szCs w:val="28"/>
          <w:lang w:val="ru-RU"/>
        </w:rPr>
        <w:t>K</w:t>
      </w:r>
      <w:r w:rsidRPr="0028543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i</w:t>
      </w:r>
      <w:proofErr w:type="spellEnd"/>
      <w:r w:rsidRPr="002854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F3272DC" w14:textId="77777777" w:rsidR="00285434" w:rsidRPr="00285434" w:rsidRDefault="00285434" w:rsidP="0028543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5434">
        <w:rPr>
          <w:rFonts w:ascii="Times New Roman" w:hAnsi="Times New Roman" w:cs="Times New Roman"/>
          <w:sz w:val="28"/>
          <w:szCs w:val="28"/>
          <w:lang w:val="ru-RU"/>
        </w:rPr>
        <w:t xml:space="preserve">Процесс дешифрования аналогичен процессу шифрования. На входе алгоритма используется зашифрованный текст, но ключи </w:t>
      </w:r>
      <w:proofErr w:type="spellStart"/>
      <w:r w:rsidRPr="00285434">
        <w:rPr>
          <w:rFonts w:ascii="Times New Roman" w:hAnsi="Times New Roman" w:cs="Times New Roman"/>
          <w:sz w:val="28"/>
          <w:szCs w:val="28"/>
          <w:lang w:val="ru-RU"/>
        </w:rPr>
        <w:t>K</w:t>
      </w:r>
      <w:r w:rsidRPr="0028543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i</w:t>
      </w:r>
      <w:proofErr w:type="spellEnd"/>
      <w:r w:rsidRPr="00285434">
        <w:rPr>
          <w:rFonts w:ascii="Times New Roman" w:hAnsi="Times New Roman" w:cs="Times New Roman"/>
          <w:sz w:val="28"/>
          <w:szCs w:val="28"/>
          <w:lang w:val="ru-RU"/>
        </w:rPr>
        <w:t xml:space="preserve"> используются в обратной последовательности. K</w:t>
      </w:r>
      <w:r w:rsidRPr="0028543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6</w:t>
      </w:r>
      <w:r w:rsidRPr="00285434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на первом раунде, K</w:t>
      </w:r>
      <w:r w:rsidRPr="0028543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285434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на последнем раунде. </w:t>
      </w:r>
    </w:p>
    <w:p w14:paraId="0C4D9258" w14:textId="77777777" w:rsidR="00285434" w:rsidRPr="00285434" w:rsidRDefault="00285434" w:rsidP="0028543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2B1591" w14:textId="17DAAAF5" w:rsidR="00285434" w:rsidRPr="00285434" w:rsidRDefault="00285434" w:rsidP="0028543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3A5467" w14:textId="77777777" w:rsidR="00285434" w:rsidRPr="00285434" w:rsidRDefault="00285434" w:rsidP="00285434">
      <w:pPr>
        <w:spacing w:line="276" w:lineRule="auto"/>
        <w:ind w:firstLine="709"/>
        <w:jc w:val="both"/>
        <w:rPr>
          <w:sz w:val="28"/>
          <w:szCs w:val="28"/>
        </w:rPr>
      </w:pPr>
    </w:p>
    <w:p w14:paraId="5ED7FC17" w14:textId="407F895F" w:rsidR="00285434" w:rsidRPr="00285434" w:rsidRDefault="00285434" w:rsidP="00285434">
      <w:pPr>
        <w:spacing w:line="276" w:lineRule="auto"/>
        <w:ind w:firstLine="709"/>
        <w:jc w:val="both"/>
        <w:rPr>
          <w:sz w:val="28"/>
          <w:szCs w:val="28"/>
        </w:rPr>
      </w:pPr>
    </w:p>
    <w:p w14:paraId="02077CB4" w14:textId="1EEEDC05" w:rsidR="00285434" w:rsidRPr="00285434" w:rsidRDefault="00285434" w:rsidP="00285434">
      <w:pPr>
        <w:spacing w:line="276" w:lineRule="auto"/>
        <w:ind w:firstLine="709"/>
        <w:jc w:val="both"/>
        <w:rPr>
          <w:sz w:val="28"/>
          <w:szCs w:val="28"/>
        </w:rPr>
      </w:pPr>
    </w:p>
    <w:p w14:paraId="00890E25" w14:textId="6386FC72" w:rsidR="0012482B" w:rsidRPr="0012482B" w:rsidRDefault="0012482B" w:rsidP="0012482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0C0251" w14:textId="320F57EC" w:rsidR="0012482B" w:rsidRPr="0012482B" w:rsidRDefault="0012482B" w:rsidP="0012482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177742" w14:textId="77777777" w:rsidR="0012482B" w:rsidRPr="0012482B" w:rsidRDefault="0012482B" w:rsidP="0012482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CE3C13" w14:textId="0D791164" w:rsidR="000B67EB" w:rsidRPr="00723458" w:rsidRDefault="001F0619" w:rsidP="004C25EE">
      <w:pPr>
        <w:pStyle w:val="1"/>
        <w:ind w:left="709" w:hanging="142"/>
      </w:pPr>
      <w:r>
        <w:br w:type="page"/>
      </w:r>
      <w:bookmarkStart w:id="2" w:name="_Toc157436535"/>
      <w:r w:rsidR="00D7737C">
        <w:lastRenderedPageBreak/>
        <w:t>2</w:t>
      </w:r>
      <w:r w:rsidRPr="000B67EB">
        <w:t xml:space="preserve"> </w:t>
      </w:r>
      <w:r w:rsidR="000B67EB" w:rsidRPr="000B67EB">
        <w:t>РЕЗУЛЬТАТ ВЫПОЛНЕНИЯ ПРОГРАММЫ</w:t>
      </w:r>
      <w:bookmarkEnd w:id="2"/>
    </w:p>
    <w:p w14:paraId="16E374C7" w14:textId="77777777" w:rsidR="009170B5" w:rsidRPr="009170B5" w:rsidRDefault="009170B5" w:rsidP="009170B5">
      <w:pPr>
        <w:rPr>
          <w:lang w:val="ru-RU" w:eastAsia="ru-RU"/>
        </w:rPr>
      </w:pPr>
      <w:r>
        <w:rPr>
          <w:lang w:val="ru-RU" w:eastAsia="ru-RU"/>
        </w:rPr>
        <w:tab/>
      </w:r>
    </w:p>
    <w:p w14:paraId="5FF2D5A6" w14:textId="6E02891C" w:rsidR="00285434" w:rsidRPr="00DF44F3" w:rsidRDefault="009170B5" w:rsidP="0028543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44F3">
        <w:rPr>
          <w:rFonts w:ascii="Times New Roman" w:hAnsi="Times New Roman" w:cs="Times New Roman"/>
          <w:sz w:val="28"/>
          <w:szCs w:val="28"/>
          <w:lang w:val="ru-RU"/>
        </w:rPr>
        <w:t>В результате разработки программы было создано</w:t>
      </w:r>
      <w:r w:rsidR="00011D76" w:rsidRPr="00DF44F3">
        <w:rPr>
          <w:rFonts w:ascii="Times New Roman" w:hAnsi="Times New Roman" w:cs="Times New Roman"/>
          <w:sz w:val="28"/>
          <w:szCs w:val="28"/>
          <w:lang w:val="ru-RU"/>
        </w:rPr>
        <w:t xml:space="preserve"> консольное </w:t>
      </w:r>
      <w:r w:rsidRPr="00DF44F3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, </w:t>
      </w:r>
      <w:r w:rsidR="00285434" w:rsidRPr="00DF44F3">
        <w:rPr>
          <w:rFonts w:ascii="Times New Roman" w:hAnsi="Times New Roman" w:cs="Times New Roman"/>
          <w:sz w:val="28"/>
          <w:szCs w:val="28"/>
        </w:rPr>
        <w:t>реализующее протокол распределения ключей Kerberos, включая процедуру, реализующую Алгоритм DES.</w:t>
      </w:r>
    </w:p>
    <w:p w14:paraId="2F03C1E6" w14:textId="01FB3A51" w:rsidR="000B67EB" w:rsidRPr="00DF44F3" w:rsidRDefault="000B67EB" w:rsidP="0028543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B977A58" w14:textId="7B0C5DFF" w:rsidR="00FF7DA1" w:rsidRPr="00DF44F3" w:rsidRDefault="009170B5" w:rsidP="0072345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44F3">
        <w:rPr>
          <w:rFonts w:ascii="Times New Roman" w:hAnsi="Times New Roman" w:cs="Times New Roman"/>
          <w:sz w:val="28"/>
          <w:szCs w:val="28"/>
          <w:lang w:val="ru-RU"/>
        </w:rPr>
        <w:tab/>
        <w:t xml:space="preserve">На рисунке 2.1 представлена </w:t>
      </w:r>
      <w:r w:rsidR="00285434" w:rsidRPr="00DF44F3">
        <w:rPr>
          <w:rFonts w:ascii="Times New Roman" w:hAnsi="Times New Roman" w:cs="Times New Roman"/>
          <w:sz w:val="28"/>
          <w:szCs w:val="28"/>
          <w:lang w:val="ru-RU"/>
        </w:rPr>
        <w:t xml:space="preserve">схема работы протокола </w:t>
      </w:r>
      <w:r w:rsidR="00285434" w:rsidRPr="00DF44F3">
        <w:rPr>
          <w:rFonts w:ascii="Times New Roman" w:hAnsi="Times New Roman" w:cs="Times New Roman"/>
          <w:sz w:val="28"/>
          <w:szCs w:val="28"/>
          <w:lang w:val="en-US"/>
        </w:rPr>
        <w:t>Kerberos</w:t>
      </w:r>
      <w:r w:rsidR="0012482B" w:rsidRPr="00DF44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D3D55BC" w14:textId="77777777" w:rsidR="00FF7DA1" w:rsidRPr="00DF44F3" w:rsidRDefault="00FF7DA1" w:rsidP="0072345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44F3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650F1058" w14:textId="5F8D50C6" w:rsidR="009170B5" w:rsidRPr="00DF44F3" w:rsidRDefault="008C6AF6" w:rsidP="004C25EE">
      <w:pPr>
        <w:jc w:val="center"/>
        <w:rPr>
          <w:rFonts w:ascii="Times New Roman" w:hAnsi="Times New Roman" w:cs="Times New Roman"/>
        </w:rPr>
      </w:pPr>
      <w:r>
        <w:rPr>
          <w:noProof/>
          <w:lang w:val="ru-RU" w:eastAsia="ru-RU"/>
        </w:rPr>
        <w:drawing>
          <wp:inline distT="0" distB="0" distL="0" distR="0" wp14:anchorId="6EFE1234" wp14:editId="7D6324F2">
            <wp:extent cx="4286250" cy="2838450"/>
            <wp:effectExtent l="0" t="0" r="0" b="0"/>
            <wp:docPr id="2" name="Рисунок 2" descr="НОУ ИНТУИТ | Анализ и управление рисками в информационных системах на базе  операционных систем Microsoft. Лекция 5: Идентификация и аутентификация.  Протокол Kerbe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У ИНТУИТ | Анализ и управление рисками в информационных системах на базе  операционных систем Microsoft. Лекция 5: Идентификация и аутентификация.  Протокол Kerber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2F456" w14:textId="77777777" w:rsidR="00FF7DA1" w:rsidRPr="00DF44F3" w:rsidRDefault="00FF7DA1" w:rsidP="00FF7DA1">
      <w:pPr>
        <w:rPr>
          <w:rFonts w:ascii="Times New Roman" w:hAnsi="Times New Roman" w:cs="Times New Roman"/>
          <w:lang w:val="ru-RU" w:eastAsia="ru-RU"/>
        </w:rPr>
      </w:pPr>
    </w:p>
    <w:p w14:paraId="45DC85BF" w14:textId="79146699" w:rsidR="0012482B" w:rsidRPr="00DF44F3" w:rsidRDefault="00FF7DA1" w:rsidP="0028543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F44F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исунок 2.1 – </w:t>
      </w:r>
      <w:r w:rsidR="0012482B" w:rsidRPr="00DF44F3">
        <w:rPr>
          <w:rFonts w:ascii="Times New Roman" w:hAnsi="Times New Roman" w:cs="Times New Roman"/>
          <w:sz w:val="28"/>
          <w:szCs w:val="28"/>
          <w:lang w:val="ru-RU"/>
        </w:rPr>
        <w:t xml:space="preserve">Схема работы протокола </w:t>
      </w:r>
      <w:r w:rsidR="0012482B" w:rsidRPr="00DF44F3">
        <w:rPr>
          <w:rFonts w:ascii="Times New Roman" w:hAnsi="Times New Roman" w:cs="Times New Roman"/>
          <w:sz w:val="28"/>
          <w:szCs w:val="28"/>
          <w:lang w:val="en-US"/>
        </w:rPr>
        <w:t>Kerberos</w:t>
      </w:r>
    </w:p>
    <w:p w14:paraId="21EAB329" w14:textId="77777777" w:rsidR="0012482B" w:rsidRPr="00DF44F3" w:rsidRDefault="0012482B" w:rsidP="00FF7DA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12C144A" w14:textId="68D4DAF7" w:rsidR="0012482B" w:rsidRDefault="0012482B" w:rsidP="008C6AF6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F44F3"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.2 представлена блок-схема алгоритма </w:t>
      </w:r>
      <w:r w:rsidR="00285434" w:rsidRPr="00DF44F3">
        <w:rPr>
          <w:rFonts w:ascii="Times New Roman" w:hAnsi="Times New Roman" w:cs="Times New Roman"/>
          <w:sz w:val="28"/>
          <w:szCs w:val="28"/>
          <w:lang w:val="ru-RU"/>
        </w:rPr>
        <w:t xml:space="preserve">шифрования </w:t>
      </w:r>
      <w:r w:rsidR="00285434" w:rsidRPr="00DF44F3">
        <w:rPr>
          <w:rFonts w:ascii="Times New Roman" w:hAnsi="Times New Roman" w:cs="Times New Roman"/>
          <w:sz w:val="28"/>
          <w:szCs w:val="28"/>
          <w:lang w:val="en-US"/>
        </w:rPr>
        <w:t>DES</w:t>
      </w:r>
      <w:r w:rsidR="00285434" w:rsidRPr="00DF44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8E12A18" w14:textId="77777777" w:rsidR="008C6AF6" w:rsidRPr="00DF44F3" w:rsidRDefault="008C6AF6" w:rsidP="008C6AF6">
      <w:pPr>
        <w:ind w:firstLine="709"/>
        <w:rPr>
          <w:rFonts w:ascii="Times New Roman" w:hAnsi="Times New Roman" w:cs="Times New Roman"/>
          <w:lang w:val="ru-RU" w:eastAsia="ru-RU"/>
        </w:rPr>
      </w:pPr>
    </w:p>
    <w:p w14:paraId="1F391C6D" w14:textId="5FFC8020" w:rsidR="00645D5B" w:rsidRPr="008C6AF6" w:rsidRDefault="008C6AF6" w:rsidP="00645D5B">
      <w:pPr>
        <w:jc w:val="center"/>
        <w:rPr>
          <w:rFonts w:ascii="Times New Roman" w:hAnsi="Times New Roman" w:cs="Times New Roman"/>
          <w:lang w:val="en-US" w:eastAsia="ru-RU"/>
        </w:rPr>
      </w:pPr>
      <w:r>
        <w:rPr>
          <w:noProof/>
          <w:lang w:val="ru-RU" w:eastAsia="ru-RU"/>
        </w:rPr>
        <w:drawing>
          <wp:inline distT="0" distB="0" distL="0" distR="0" wp14:anchorId="41115488" wp14:editId="324D7133">
            <wp:extent cx="5867400" cy="2324100"/>
            <wp:effectExtent l="0" t="0" r="0" b="0"/>
            <wp:docPr id="4" name="Рисунок 4" descr="DES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43A51" w14:textId="77777777" w:rsidR="00645D5B" w:rsidRPr="00DF44F3" w:rsidRDefault="00645D5B" w:rsidP="00645D5B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563E2285" w14:textId="614123E7" w:rsidR="00645D5B" w:rsidRPr="00DF44F3" w:rsidRDefault="00645D5B" w:rsidP="00FD301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F44F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исунок 2.2 – </w:t>
      </w:r>
      <w:r w:rsidRPr="00DF44F3">
        <w:rPr>
          <w:rFonts w:ascii="Times New Roman" w:hAnsi="Times New Roman" w:cs="Times New Roman"/>
          <w:sz w:val="28"/>
          <w:szCs w:val="28"/>
          <w:lang w:val="ru-RU"/>
        </w:rPr>
        <w:t xml:space="preserve">Блок-схема алгоритма </w:t>
      </w:r>
      <w:r w:rsidR="0012482B" w:rsidRPr="00DF44F3">
        <w:rPr>
          <w:rFonts w:ascii="Times New Roman" w:hAnsi="Times New Roman" w:cs="Times New Roman"/>
          <w:sz w:val="28"/>
          <w:szCs w:val="28"/>
          <w:lang w:val="en-US"/>
        </w:rPr>
        <w:t>DES</w:t>
      </w:r>
    </w:p>
    <w:p w14:paraId="28BF3424" w14:textId="77777777" w:rsidR="00645D5B" w:rsidRPr="00DF44F3" w:rsidRDefault="00645D5B" w:rsidP="00FD3011">
      <w:pPr>
        <w:rPr>
          <w:rFonts w:ascii="Times New Roman" w:hAnsi="Times New Roman" w:cs="Times New Roman"/>
          <w:lang w:val="ru-RU" w:eastAsia="ru-RU"/>
        </w:rPr>
      </w:pPr>
    </w:p>
    <w:p w14:paraId="4A400B2A" w14:textId="5B3DB881" w:rsidR="00FD3011" w:rsidRPr="00DF44F3" w:rsidRDefault="00FD3011" w:rsidP="00FD3011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F44F3">
        <w:rPr>
          <w:rFonts w:ascii="Times New Roman" w:hAnsi="Times New Roman" w:cs="Times New Roman"/>
          <w:lang w:val="ru-RU" w:eastAsia="ru-RU"/>
        </w:rPr>
        <w:tab/>
      </w:r>
      <w:r w:rsidRPr="00DF44F3">
        <w:rPr>
          <w:rFonts w:ascii="Times New Roman" w:hAnsi="Times New Roman" w:cs="Times New Roman"/>
          <w:sz w:val="28"/>
          <w:szCs w:val="28"/>
          <w:lang w:val="ru-RU" w:eastAsia="ru-RU"/>
        </w:rPr>
        <w:t>Результат выполнения программы изображён на рисунке 2.</w:t>
      </w:r>
      <w:r w:rsidR="004C25EE" w:rsidRPr="00DF44F3">
        <w:rPr>
          <w:rFonts w:ascii="Times New Roman" w:hAnsi="Times New Roman" w:cs="Times New Roman"/>
          <w:sz w:val="28"/>
          <w:szCs w:val="28"/>
          <w:lang w:val="ru-RU" w:eastAsia="ru-RU"/>
        </w:rPr>
        <w:t>3</w:t>
      </w:r>
      <w:r w:rsidRPr="00DF44F3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14:paraId="76A36F36" w14:textId="51BC09A7" w:rsidR="00443F77" w:rsidRPr="00DF44F3" w:rsidRDefault="00443F77" w:rsidP="00FD3011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35CB3086" w14:textId="660D50E2" w:rsidR="00443F77" w:rsidRPr="00DF44F3" w:rsidRDefault="00996C10" w:rsidP="0039726A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96C10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drawing>
          <wp:inline distT="0" distB="0" distL="0" distR="0" wp14:anchorId="27E4EB02" wp14:editId="6B373A24">
            <wp:extent cx="5939790" cy="2473960"/>
            <wp:effectExtent l="0" t="0" r="381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A7B22" w14:textId="4092A982" w:rsidR="0039726A" w:rsidRPr="00DF44F3" w:rsidRDefault="0039726A" w:rsidP="0039726A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557DB81E" w14:textId="30B80410" w:rsidR="0039726A" w:rsidRPr="00DF44F3" w:rsidRDefault="0039726A" w:rsidP="0039726A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F44F3">
        <w:rPr>
          <w:rFonts w:ascii="Times New Roman" w:hAnsi="Times New Roman" w:cs="Times New Roman"/>
          <w:sz w:val="28"/>
          <w:szCs w:val="28"/>
          <w:lang w:val="ru-RU" w:eastAsia="ru-RU"/>
        </w:rPr>
        <w:t>Рисунок 2.3 – Результат программы</w:t>
      </w:r>
    </w:p>
    <w:p w14:paraId="6789328F" w14:textId="77777777" w:rsidR="00DF44F3" w:rsidRPr="00DF44F3" w:rsidRDefault="00DF44F3" w:rsidP="00DF44F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057B6B8" w14:textId="77777777" w:rsidR="007D490B" w:rsidRPr="00FD3011" w:rsidRDefault="000B67EB" w:rsidP="00012188">
      <w:pPr>
        <w:pStyle w:val="1"/>
        <w:ind w:firstLine="0"/>
        <w:jc w:val="center"/>
        <w:rPr>
          <w:rFonts w:eastAsiaTheme="minorHAnsi"/>
          <w:sz w:val="28"/>
          <w:szCs w:val="28"/>
        </w:rPr>
      </w:pPr>
      <w:r w:rsidRPr="007D490B">
        <w:rPr>
          <w:rFonts w:eastAsia="Times New Roman"/>
          <w:sz w:val="28"/>
        </w:rPr>
        <w:br w:type="page"/>
      </w:r>
      <w:bookmarkStart w:id="3" w:name="_Toc146246026"/>
      <w:bookmarkStart w:id="4" w:name="_Toc146246148"/>
      <w:bookmarkStart w:id="5" w:name="_Toc157436537"/>
      <w:r w:rsidR="007D490B" w:rsidRPr="007D490B">
        <w:rPr>
          <w:rFonts w:eastAsia="Times New Roman"/>
        </w:rPr>
        <w:lastRenderedPageBreak/>
        <w:t>ПРИЛОЖЕНИЕ А</w:t>
      </w:r>
      <w:bookmarkEnd w:id="3"/>
      <w:bookmarkEnd w:id="4"/>
      <w:bookmarkEnd w:id="5"/>
    </w:p>
    <w:p w14:paraId="60097746" w14:textId="77777777" w:rsidR="007D490B" w:rsidRPr="007D490B" w:rsidRDefault="007D490B" w:rsidP="007C13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490B">
        <w:rPr>
          <w:rFonts w:ascii="Times New Roman" w:hAnsi="Times New Roman" w:cs="Times New Roman"/>
          <w:b/>
          <w:bCs/>
          <w:sz w:val="28"/>
          <w:szCs w:val="28"/>
        </w:rPr>
        <w:t>(обязательное)</w:t>
      </w:r>
    </w:p>
    <w:p w14:paraId="6631AEBD" w14:textId="77777777" w:rsidR="007D490B" w:rsidRPr="007D490B" w:rsidRDefault="007D490B" w:rsidP="007C13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098199" w14:textId="77777777" w:rsidR="007D490B" w:rsidRPr="007D490B" w:rsidRDefault="007D490B" w:rsidP="007C13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490B">
        <w:rPr>
          <w:rFonts w:ascii="Times New Roman" w:hAnsi="Times New Roman" w:cs="Times New Roman"/>
          <w:b/>
          <w:bCs/>
          <w:sz w:val="28"/>
          <w:szCs w:val="28"/>
        </w:rPr>
        <w:t>Исходный код программы</w:t>
      </w:r>
    </w:p>
    <w:p w14:paraId="56BD8480" w14:textId="77777777" w:rsidR="000B67EB" w:rsidRDefault="000B67EB" w:rsidP="007C1363">
      <w:pPr>
        <w:rPr>
          <w:rFonts w:ascii="Times New Roman" w:eastAsia="Times New Roman" w:hAnsi="Times New Roman" w:cs="Times New Roman"/>
          <w:sz w:val="28"/>
          <w:szCs w:val="32"/>
        </w:rPr>
      </w:pPr>
      <w:bookmarkStart w:id="6" w:name="_GoBack"/>
      <w:bookmarkEnd w:id="6"/>
    </w:p>
    <w:p w14:paraId="3F910C00" w14:textId="6F1F5B82" w:rsidR="007D490B" w:rsidRPr="00996C10" w:rsidRDefault="00DF44F3" w:rsidP="007C1363">
      <w:pPr>
        <w:rPr>
          <w:rFonts w:ascii="Times New Roman" w:eastAsia="Times New Roman" w:hAnsi="Times New Roman" w:cs="Times New Roman"/>
          <w:b/>
          <w:bCs/>
          <w:sz w:val="28"/>
          <w:szCs w:val="32"/>
        </w:rPr>
      </w:pPr>
      <w:r w:rsidRPr="00996C10">
        <w:rPr>
          <w:rFonts w:ascii="Times New Roman" w:eastAsia="Times New Roman" w:hAnsi="Times New Roman" w:cs="Times New Roman"/>
          <w:b/>
          <w:bCs/>
          <w:sz w:val="28"/>
          <w:szCs w:val="32"/>
        </w:rPr>
        <w:t>DES.cs</w:t>
      </w:r>
    </w:p>
    <w:p w14:paraId="3A862C40" w14:textId="77777777" w:rsidR="00012188" w:rsidRPr="00C747FA" w:rsidRDefault="00012188" w:rsidP="007C1363">
      <w:pPr>
        <w:rPr>
          <w:rFonts w:ascii="Times New Roman" w:eastAsia="Times New Roman" w:hAnsi="Times New Roman" w:cs="Times New Roman"/>
          <w:sz w:val="28"/>
          <w:szCs w:val="32"/>
        </w:rPr>
      </w:pPr>
    </w:p>
    <w:p w14:paraId="33CA055F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internal class DES</w:t>
      </w:r>
    </w:p>
    <w:p w14:paraId="683CD298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{</w:t>
      </w:r>
    </w:p>
    <w:p w14:paraId="0067FD32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   #region Constants</w:t>
      </w:r>
    </w:p>
    <w:p w14:paraId="306910D3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   private static </w:t>
      </w:r>
      <w:proofErr w:type="spellStart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readonly</w:t>
      </w:r>
      <w:proofErr w:type="spellEnd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</w:t>
      </w:r>
      <w:proofErr w:type="gramStart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byte[</w:t>
      </w:r>
      <w:proofErr w:type="gramEnd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] _IP = { 58, 50, 42, 34, 26, 18, 10, 2,</w:t>
      </w:r>
    </w:p>
    <w:p w14:paraId="49B74831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                                          60, 52, 44, 36, 28, 20, 12, 4,</w:t>
      </w:r>
    </w:p>
    <w:p w14:paraId="17596A5A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                                          62, 54, 46, 38, 30, 22, 14, 6,</w:t>
      </w:r>
    </w:p>
    <w:p w14:paraId="5C51BD69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                                          64, 56, 48, 40, 32, 24, 16, 8,</w:t>
      </w:r>
    </w:p>
    <w:p w14:paraId="46DC4042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                                          57, 49, 41, 33, 25, 17, 9, 1,</w:t>
      </w:r>
    </w:p>
    <w:p w14:paraId="0A99F906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                                          59, 51, 43, 35, 27, 19, 11, 3,</w:t>
      </w:r>
    </w:p>
    <w:p w14:paraId="4FF314E0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                                          61, 53, 45, 37, 29, 21, 13, 5,</w:t>
      </w:r>
    </w:p>
    <w:p w14:paraId="3B74A9F8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                                          63, 55, 47, 39, 31, 23, 15, </w:t>
      </w:r>
      <w:proofErr w:type="gramStart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7 }</w:t>
      </w:r>
      <w:proofErr w:type="gramEnd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;</w:t>
      </w:r>
    </w:p>
    <w:p w14:paraId="05A96BB6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</w:p>
    <w:p w14:paraId="4F95C5B6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   private static </w:t>
      </w:r>
      <w:proofErr w:type="spellStart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readonly</w:t>
      </w:r>
      <w:proofErr w:type="spellEnd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</w:t>
      </w:r>
      <w:proofErr w:type="gramStart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byte[</w:t>
      </w:r>
      <w:proofErr w:type="gramEnd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] _IP_1 = { 40, 8, 48, 16, 56, 24, 64, 32,</w:t>
      </w:r>
    </w:p>
    <w:p w14:paraId="3FCEB17B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                                            39, 7, 47, 15, 55, 23, 63, 31,</w:t>
      </w:r>
    </w:p>
    <w:p w14:paraId="777B97C4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                                            38, 6, 46, 14, 54, 22, 62, 30,</w:t>
      </w:r>
    </w:p>
    <w:p w14:paraId="5B7A4378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                                            37, 5, 45, 13, 53, 21, 61, 29,</w:t>
      </w:r>
    </w:p>
    <w:p w14:paraId="7C7B49CD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                                            36, 4, 44, 12, 52, 20, 60, 28,</w:t>
      </w:r>
    </w:p>
    <w:p w14:paraId="20CB3D4D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                                            35, 3, 43, 11, 51, 19, 59, 27,</w:t>
      </w:r>
    </w:p>
    <w:p w14:paraId="2FFB8851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                                            34, 2, 42, 10, 50, 18, 58, 26,</w:t>
      </w:r>
    </w:p>
    <w:p w14:paraId="5FA960FE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                                            33, 1, 41, 9, 49, 17, 57, </w:t>
      </w:r>
      <w:proofErr w:type="gramStart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25 }</w:t>
      </w:r>
      <w:proofErr w:type="gramEnd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;</w:t>
      </w:r>
    </w:p>
    <w:p w14:paraId="7FFADABE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   #</w:t>
      </w:r>
      <w:proofErr w:type="spellStart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endregion</w:t>
      </w:r>
      <w:proofErr w:type="spellEnd"/>
    </w:p>
    <w:p w14:paraId="55A6AF7F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</w:p>
    <w:p w14:paraId="76A77A5E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   public static </w:t>
      </w:r>
      <w:proofErr w:type="gramStart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byte[</w:t>
      </w:r>
      <w:proofErr w:type="gramEnd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] Encrypt(byte[] data, byte[] key)</w:t>
      </w:r>
    </w:p>
    <w:p w14:paraId="120E632F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   {</w:t>
      </w:r>
    </w:p>
    <w:p w14:paraId="4CFFBF71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       List&lt;</w:t>
      </w:r>
      <w:proofErr w:type="spellStart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BitArray</w:t>
      </w:r>
      <w:proofErr w:type="spellEnd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&gt; keys = </w:t>
      </w:r>
      <w:proofErr w:type="spellStart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GetKeys</w:t>
      </w:r>
      <w:proofErr w:type="spellEnd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(key);</w:t>
      </w:r>
    </w:p>
    <w:p w14:paraId="0A6022D4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</w:p>
    <w:p w14:paraId="2524CB26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       List&lt;byte&gt; </w:t>
      </w:r>
      <w:proofErr w:type="spellStart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bigData</w:t>
      </w:r>
      <w:proofErr w:type="spellEnd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= new(data);</w:t>
      </w:r>
    </w:p>
    <w:p w14:paraId="0F924A1F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</w:p>
    <w:p w14:paraId="7A324E84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ru-RU"/>
        </w:rPr>
      </w:pP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       </w:t>
      </w: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ru-RU"/>
        </w:rPr>
        <w:t>// Добавляем пробелы до нормального размера</w:t>
      </w:r>
    </w:p>
    <w:p w14:paraId="76FB1430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ru-RU"/>
        </w:rPr>
        <w:t xml:space="preserve">        </w:t>
      </w:r>
      <w:proofErr w:type="spellStart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ru-RU"/>
        </w:rPr>
        <w:t>while</w:t>
      </w:r>
      <w:proofErr w:type="spellEnd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ru-RU"/>
        </w:rPr>
        <w:t xml:space="preserve"> (</w:t>
      </w:r>
      <w:proofErr w:type="spellStart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ru-RU"/>
        </w:rPr>
        <w:t>bigData.Count</w:t>
      </w:r>
      <w:proofErr w:type="spellEnd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ru-RU"/>
        </w:rPr>
        <w:t xml:space="preserve"> % </w:t>
      </w:r>
      <w:proofErr w:type="gramStart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ru-RU"/>
        </w:rPr>
        <w:t>8 !</w:t>
      </w:r>
      <w:proofErr w:type="gramEnd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ru-RU"/>
        </w:rPr>
        <w:t xml:space="preserve">= </w:t>
      </w: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0)</w:t>
      </w:r>
    </w:p>
    <w:p w14:paraId="1942678E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       {</w:t>
      </w:r>
    </w:p>
    <w:p w14:paraId="238B7EA4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           </w:t>
      </w:r>
      <w:proofErr w:type="spellStart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bigData.Add</w:t>
      </w:r>
      <w:proofErr w:type="spellEnd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((byte)' ');</w:t>
      </w:r>
    </w:p>
    <w:p w14:paraId="39861B11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       }</w:t>
      </w:r>
    </w:p>
    <w:p w14:paraId="68C92B92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</w:p>
    <w:p w14:paraId="08997C6C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       List&lt;</w:t>
      </w:r>
      <w:proofErr w:type="spellStart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BitArray</w:t>
      </w:r>
      <w:proofErr w:type="spellEnd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&gt; blocks = </w:t>
      </w:r>
      <w:proofErr w:type="spellStart"/>
      <w:proofErr w:type="gramStart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GetBlocks</w:t>
      </w:r>
      <w:proofErr w:type="spellEnd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(</w:t>
      </w:r>
      <w:proofErr w:type="spellStart"/>
      <w:proofErr w:type="gramEnd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bigData.ToArray</w:t>
      </w:r>
      <w:proofErr w:type="spellEnd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());</w:t>
      </w:r>
    </w:p>
    <w:p w14:paraId="034702CC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       </w:t>
      </w:r>
      <w:proofErr w:type="spellStart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IEnumerable</w:t>
      </w:r>
      <w:proofErr w:type="spellEnd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&lt;byte&gt; result = </w:t>
      </w:r>
      <w:proofErr w:type="spellStart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Enumerable.Empty</w:t>
      </w:r>
      <w:proofErr w:type="spellEnd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&lt;byte</w:t>
      </w:r>
      <w:proofErr w:type="gramStart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&gt;(</w:t>
      </w:r>
      <w:proofErr w:type="gramEnd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);</w:t>
      </w:r>
    </w:p>
    <w:p w14:paraId="5642EB21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</w:p>
    <w:p w14:paraId="60433278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       </w:t>
      </w:r>
      <w:proofErr w:type="spellStart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foreach</w:t>
      </w:r>
      <w:proofErr w:type="spellEnd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(</w:t>
      </w:r>
      <w:proofErr w:type="spellStart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var</w:t>
      </w:r>
      <w:proofErr w:type="spellEnd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block in blocks)</w:t>
      </w:r>
    </w:p>
    <w:p w14:paraId="0CF42281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       {</w:t>
      </w:r>
    </w:p>
    <w:p w14:paraId="0CDC5A7A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           // </w:t>
      </w: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ru-RU"/>
        </w:rPr>
        <w:t>Делаем</w:t>
      </w: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</w:t>
      </w: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ru-RU"/>
        </w:rPr>
        <w:t>первоначальную</w:t>
      </w: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</w:t>
      </w: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ru-RU"/>
        </w:rPr>
        <w:t>перестановку</w:t>
      </w:r>
    </w:p>
    <w:p w14:paraId="7C87A2DA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           </w:t>
      </w:r>
      <w:proofErr w:type="spellStart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BitArray</w:t>
      </w:r>
      <w:proofErr w:type="spellEnd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</w:t>
      </w:r>
      <w:proofErr w:type="spellStart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initialPermutation</w:t>
      </w:r>
      <w:proofErr w:type="spellEnd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= </w:t>
      </w:r>
      <w:proofErr w:type="spellStart"/>
      <w:proofErr w:type="gramStart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Permutate</w:t>
      </w:r>
      <w:proofErr w:type="spellEnd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(</w:t>
      </w:r>
      <w:proofErr w:type="gramEnd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block, _IP);</w:t>
      </w:r>
    </w:p>
    <w:p w14:paraId="7A7F8FA9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</w:p>
    <w:p w14:paraId="0AB73A03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           </w:t>
      </w:r>
      <w:proofErr w:type="spellStart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BitArray</w:t>
      </w:r>
      <w:proofErr w:type="spellEnd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left = </w:t>
      </w:r>
      <w:proofErr w:type="gramStart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new(</w:t>
      </w:r>
      <w:proofErr w:type="gramEnd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32);</w:t>
      </w:r>
    </w:p>
    <w:p w14:paraId="3239430F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           </w:t>
      </w:r>
      <w:proofErr w:type="spellStart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BitArray</w:t>
      </w:r>
      <w:proofErr w:type="spellEnd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right = </w:t>
      </w:r>
      <w:proofErr w:type="gramStart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new(</w:t>
      </w:r>
      <w:proofErr w:type="gramEnd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32);</w:t>
      </w:r>
    </w:p>
    <w:p w14:paraId="59CE523E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</w:p>
    <w:p w14:paraId="5B35EC6A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           for (</w:t>
      </w:r>
      <w:proofErr w:type="spellStart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int</w:t>
      </w:r>
      <w:proofErr w:type="spellEnd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j = 0; j &lt; 32; </w:t>
      </w:r>
      <w:proofErr w:type="spellStart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j++</w:t>
      </w:r>
      <w:proofErr w:type="spellEnd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)</w:t>
      </w:r>
    </w:p>
    <w:p w14:paraId="3EBB7AD2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           {</w:t>
      </w:r>
    </w:p>
    <w:p w14:paraId="39639BBD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               left[j] = </w:t>
      </w:r>
      <w:proofErr w:type="spellStart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initialPermutation</w:t>
      </w:r>
      <w:proofErr w:type="spellEnd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[j];</w:t>
      </w:r>
    </w:p>
    <w:p w14:paraId="3D5A6625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               right[j] = </w:t>
      </w:r>
      <w:proofErr w:type="spellStart"/>
      <w:proofErr w:type="gramStart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initialPermutation</w:t>
      </w:r>
      <w:proofErr w:type="spellEnd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[</w:t>
      </w:r>
      <w:proofErr w:type="gramEnd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32 + j];</w:t>
      </w:r>
    </w:p>
    <w:p w14:paraId="500D7407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           }</w:t>
      </w:r>
    </w:p>
    <w:p w14:paraId="2F292189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</w:p>
    <w:p w14:paraId="57F85B50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           for (</w:t>
      </w:r>
      <w:proofErr w:type="spellStart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int</w:t>
      </w:r>
      <w:proofErr w:type="spellEnd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j = 0; j &lt; 16; </w:t>
      </w:r>
      <w:proofErr w:type="spellStart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j++</w:t>
      </w:r>
      <w:proofErr w:type="spellEnd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)</w:t>
      </w:r>
    </w:p>
    <w:p w14:paraId="6DD3DE08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lastRenderedPageBreak/>
        <w:t xml:space="preserve">            {</w:t>
      </w:r>
    </w:p>
    <w:p w14:paraId="73F9CE2B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               </w:t>
      </w:r>
      <w:proofErr w:type="spellStart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BitArray</w:t>
      </w:r>
      <w:proofErr w:type="spellEnd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</w:t>
      </w:r>
      <w:proofErr w:type="spellStart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newRight</w:t>
      </w:r>
      <w:proofErr w:type="spellEnd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= </w:t>
      </w:r>
      <w:proofErr w:type="spellStart"/>
      <w:proofErr w:type="gramStart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left.Xor</w:t>
      </w:r>
      <w:proofErr w:type="spellEnd"/>
      <w:proofErr w:type="gramEnd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(keys[j % </w:t>
      </w:r>
      <w:proofErr w:type="spellStart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keys.Count</w:t>
      </w:r>
      <w:proofErr w:type="spellEnd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]);</w:t>
      </w:r>
    </w:p>
    <w:p w14:paraId="51672BCD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               left = right;</w:t>
      </w:r>
    </w:p>
    <w:p w14:paraId="7E082BC3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               right = </w:t>
      </w:r>
      <w:proofErr w:type="spellStart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newRight</w:t>
      </w:r>
      <w:proofErr w:type="spellEnd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;</w:t>
      </w:r>
    </w:p>
    <w:p w14:paraId="1A83E54F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           }</w:t>
      </w:r>
    </w:p>
    <w:p w14:paraId="5100B8C7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</w:p>
    <w:p w14:paraId="23BD8329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           </w:t>
      </w:r>
      <w:proofErr w:type="spellStart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BitArray</w:t>
      </w:r>
      <w:proofErr w:type="spellEnd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combined = </w:t>
      </w:r>
      <w:proofErr w:type="gramStart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new(</w:t>
      </w:r>
      <w:proofErr w:type="gramEnd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64);</w:t>
      </w:r>
    </w:p>
    <w:p w14:paraId="385D7FB5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           for (</w:t>
      </w:r>
      <w:proofErr w:type="spellStart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int</w:t>
      </w:r>
      <w:proofErr w:type="spellEnd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j = 0; j &lt; 32; </w:t>
      </w:r>
      <w:proofErr w:type="spellStart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j++</w:t>
      </w:r>
      <w:proofErr w:type="spellEnd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)</w:t>
      </w:r>
    </w:p>
    <w:p w14:paraId="75F904FD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           {</w:t>
      </w:r>
    </w:p>
    <w:p w14:paraId="6D414DA0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               combined[j] = left[j];</w:t>
      </w:r>
    </w:p>
    <w:p w14:paraId="7D4BECBB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               </w:t>
      </w:r>
      <w:proofErr w:type="gramStart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combined[</w:t>
      </w:r>
      <w:proofErr w:type="gramEnd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32 + j] = right[j];</w:t>
      </w:r>
    </w:p>
    <w:p w14:paraId="64C5BAA4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           }</w:t>
      </w:r>
    </w:p>
    <w:p w14:paraId="10961766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</w:p>
    <w:p w14:paraId="690C5428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           result = </w:t>
      </w:r>
      <w:proofErr w:type="spellStart"/>
      <w:proofErr w:type="gramStart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result.Concat</w:t>
      </w:r>
      <w:proofErr w:type="spellEnd"/>
      <w:proofErr w:type="gramEnd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(</w:t>
      </w:r>
      <w:proofErr w:type="spellStart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combined.GetBytes</w:t>
      </w:r>
      <w:proofErr w:type="spellEnd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());</w:t>
      </w:r>
    </w:p>
    <w:p w14:paraId="190573E7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       }</w:t>
      </w:r>
    </w:p>
    <w:p w14:paraId="013C1194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</w:p>
    <w:p w14:paraId="787B1821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result.ToArray</w:t>
      </w:r>
      <w:proofErr w:type="spellEnd"/>
      <w:proofErr w:type="gramEnd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();</w:t>
      </w:r>
    </w:p>
    <w:p w14:paraId="2559A121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   }</w:t>
      </w:r>
    </w:p>
    <w:p w14:paraId="7A8726A8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</w:p>
    <w:p w14:paraId="2DE2F9A9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   public static </w:t>
      </w:r>
      <w:proofErr w:type="gramStart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byte[</w:t>
      </w:r>
      <w:proofErr w:type="gramEnd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] Decrypt(byte[] data, byte[] key)</w:t>
      </w:r>
    </w:p>
    <w:p w14:paraId="7790A155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   {</w:t>
      </w:r>
    </w:p>
    <w:p w14:paraId="028A2B06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       List&lt;</w:t>
      </w:r>
      <w:proofErr w:type="spellStart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BitArray</w:t>
      </w:r>
      <w:proofErr w:type="spellEnd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&gt; keys = </w:t>
      </w:r>
      <w:proofErr w:type="spellStart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GetKeys</w:t>
      </w:r>
      <w:proofErr w:type="spellEnd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(key);</w:t>
      </w:r>
    </w:p>
    <w:p w14:paraId="09A14373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</w:p>
    <w:p w14:paraId="0AA54416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       List&lt;</w:t>
      </w:r>
      <w:proofErr w:type="spellStart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BitArray</w:t>
      </w:r>
      <w:proofErr w:type="spellEnd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&gt; blocks = </w:t>
      </w:r>
      <w:proofErr w:type="spellStart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GetBlocks</w:t>
      </w:r>
      <w:proofErr w:type="spellEnd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(</w:t>
      </w:r>
      <w:proofErr w:type="spellStart"/>
      <w:proofErr w:type="gramStart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data.ToArray</w:t>
      </w:r>
      <w:proofErr w:type="spellEnd"/>
      <w:proofErr w:type="gramEnd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());</w:t>
      </w:r>
    </w:p>
    <w:p w14:paraId="0131B809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       </w:t>
      </w:r>
      <w:proofErr w:type="spellStart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IEnumerable</w:t>
      </w:r>
      <w:proofErr w:type="spellEnd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&lt;byte&gt; result = </w:t>
      </w:r>
      <w:proofErr w:type="spellStart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Enumerable.Empty</w:t>
      </w:r>
      <w:proofErr w:type="spellEnd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&lt;byte</w:t>
      </w:r>
      <w:proofErr w:type="gramStart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&gt;(</w:t>
      </w:r>
      <w:proofErr w:type="gramEnd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);</w:t>
      </w:r>
    </w:p>
    <w:p w14:paraId="6B6DD064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</w:p>
    <w:p w14:paraId="6EE07C2F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       </w:t>
      </w:r>
      <w:proofErr w:type="spellStart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foreach</w:t>
      </w:r>
      <w:proofErr w:type="spellEnd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(</w:t>
      </w:r>
      <w:proofErr w:type="spellStart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var</w:t>
      </w:r>
      <w:proofErr w:type="spellEnd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block in blocks)</w:t>
      </w:r>
    </w:p>
    <w:p w14:paraId="35091AE0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       {</w:t>
      </w:r>
    </w:p>
    <w:p w14:paraId="3958CA55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           // </w:t>
      </w: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ru-RU"/>
        </w:rPr>
        <w:t>Делаем</w:t>
      </w: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</w:t>
      </w: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ru-RU"/>
        </w:rPr>
        <w:t>первоначальную</w:t>
      </w: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</w:t>
      </w: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ru-RU"/>
        </w:rPr>
        <w:t>перестановку</w:t>
      </w:r>
    </w:p>
    <w:p w14:paraId="1E56F93F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           </w:t>
      </w:r>
      <w:proofErr w:type="spellStart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BitArray</w:t>
      </w:r>
      <w:proofErr w:type="spellEnd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</w:t>
      </w:r>
      <w:proofErr w:type="spellStart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initialPermutation</w:t>
      </w:r>
      <w:proofErr w:type="spellEnd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= </w:t>
      </w:r>
      <w:proofErr w:type="spellStart"/>
      <w:proofErr w:type="gramStart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Permutate</w:t>
      </w:r>
      <w:proofErr w:type="spellEnd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(</w:t>
      </w:r>
      <w:proofErr w:type="gramEnd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block, _IP_1);</w:t>
      </w:r>
    </w:p>
    <w:p w14:paraId="09A49B9D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</w:p>
    <w:p w14:paraId="0AF29295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           </w:t>
      </w:r>
      <w:proofErr w:type="spellStart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BitArray</w:t>
      </w:r>
      <w:proofErr w:type="spellEnd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left = </w:t>
      </w:r>
      <w:proofErr w:type="gramStart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new(</w:t>
      </w:r>
      <w:proofErr w:type="gramEnd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32);</w:t>
      </w:r>
    </w:p>
    <w:p w14:paraId="16EE089E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           </w:t>
      </w:r>
      <w:proofErr w:type="spellStart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BitArray</w:t>
      </w:r>
      <w:proofErr w:type="spellEnd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right = </w:t>
      </w:r>
      <w:proofErr w:type="gramStart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new(</w:t>
      </w:r>
      <w:proofErr w:type="gramEnd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32);</w:t>
      </w:r>
    </w:p>
    <w:p w14:paraId="44CD4880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</w:p>
    <w:p w14:paraId="12632BB2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           for (</w:t>
      </w:r>
      <w:proofErr w:type="spellStart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int</w:t>
      </w:r>
      <w:proofErr w:type="spellEnd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j = 0; j &lt; 32; </w:t>
      </w:r>
      <w:proofErr w:type="spellStart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j++</w:t>
      </w:r>
      <w:proofErr w:type="spellEnd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)</w:t>
      </w:r>
    </w:p>
    <w:p w14:paraId="0190134D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           {</w:t>
      </w:r>
    </w:p>
    <w:p w14:paraId="0F4116F7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               left[j] = </w:t>
      </w:r>
      <w:proofErr w:type="spellStart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initialPermutation</w:t>
      </w:r>
      <w:proofErr w:type="spellEnd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[j];</w:t>
      </w:r>
    </w:p>
    <w:p w14:paraId="4F1AB8BA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               right[j] = </w:t>
      </w:r>
      <w:proofErr w:type="spellStart"/>
      <w:proofErr w:type="gramStart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initialPermutation</w:t>
      </w:r>
      <w:proofErr w:type="spellEnd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[</w:t>
      </w:r>
      <w:proofErr w:type="gramEnd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32 + j];</w:t>
      </w:r>
    </w:p>
    <w:p w14:paraId="4F2DA959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           }</w:t>
      </w:r>
    </w:p>
    <w:p w14:paraId="25C6A189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</w:p>
    <w:p w14:paraId="502FD551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           for (</w:t>
      </w:r>
      <w:proofErr w:type="spellStart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int</w:t>
      </w:r>
      <w:proofErr w:type="spellEnd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j = 0; j &lt; 16; </w:t>
      </w:r>
      <w:proofErr w:type="spellStart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j++</w:t>
      </w:r>
      <w:proofErr w:type="spellEnd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)</w:t>
      </w:r>
    </w:p>
    <w:p w14:paraId="56176861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           {</w:t>
      </w:r>
    </w:p>
    <w:p w14:paraId="5B0C36EA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               </w:t>
      </w:r>
      <w:proofErr w:type="spellStart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BitArray</w:t>
      </w:r>
      <w:proofErr w:type="spellEnd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</w:t>
      </w:r>
      <w:proofErr w:type="spellStart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newRight</w:t>
      </w:r>
      <w:proofErr w:type="spellEnd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= </w:t>
      </w:r>
      <w:proofErr w:type="spellStart"/>
      <w:proofErr w:type="gramStart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left.Xor</w:t>
      </w:r>
      <w:proofErr w:type="spellEnd"/>
      <w:proofErr w:type="gramEnd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(keys[j % </w:t>
      </w:r>
      <w:proofErr w:type="spellStart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keys.Count</w:t>
      </w:r>
      <w:proofErr w:type="spellEnd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]);</w:t>
      </w:r>
    </w:p>
    <w:p w14:paraId="7EA39B80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               left = right;</w:t>
      </w:r>
    </w:p>
    <w:p w14:paraId="65917E4D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               right = </w:t>
      </w:r>
      <w:proofErr w:type="spellStart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newRight</w:t>
      </w:r>
      <w:proofErr w:type="spellEnd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;</w:t>
      </w:r>
    </w:p>
    <w:p w14:paraId="19A7331B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           }</w:t>
      </w:r>
    </w:p>
    <w:p w14:paraId="3E605233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</w:p>
    <w:p w14:paraId="103E3BA2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           </w:t>
      </w:r>
      <w:proofErr w:type="spellStart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BitArray</w:t>
      </w:r>
      <w:proofErr w:type="spellEnd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combined = </w:t>
      </w:r>
      <w:proofErr w:type="gramStart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new(</w:t>
      </w:r>
      <w:proofErr w:type="gramEnd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64);</w:t>
      </w:r>
    </w:p>
    <w:p w14:paraId="3E8265CE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           for (</w:t>
      </w:r>
      <w:proofErr w:type="spellStart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int</w:t>
      </w:r>
      <w:proofErr w:type="spellEnd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j = 0; j &lt; 32; </w:t>
      </w:r>
      <w:proofErr w:type="spellStart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j++</w:t>
      </w:r>
      <w:proofErr w:type="spellEnd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)</w:t>
      </w:r>
    </w:p>
    <w:p w14:paraId="2B887344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           {</w:t>
      </w:r>
    </w:p>
    <w:p w14:paraId="2CBAD2F8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               combined[j] = left[j];</w:t>
      </w:r>
    </w:p>
    <w:p w14:paraId="163C30B7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               </w:t>
      </w:r>
      <w:proofErr w:type="gramStart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combined[</w:t>
      </w:r>
      <w:proofErr w:type="gramEnd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32 + j] = right[j];</w:t>
      </w:r>
    </w:p>
    <w:p w14:paraId="1E258DEF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           }</w:t>
      </w:r>
    </w:p>
    <w:p w14:paraId="21C2DF2B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</w:p>
    <w:p w14:paraId="4BF84A30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           result = </w:t>
      </w:r>
      <w:proofErr w:type="spellStart"/>
      <w:proofErr w:type="gramStart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result.Concat</w:t>
      </w:r>
      <w:proofErr w:type="spellEnd"/>
      <w:proofErr w:type="gramEnd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(</w:t>
      </w:r>
      <w:proofErr w:type="spellStart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combined.GetBytes</w:t>
      </w:r>
      <w:proofErr w:type="spellEnd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());</w:t>
      </w:r>
    </w:p>
    <w:p w14:paraId="0F42FDEA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       }</w:t>
      </w:r>
    </w:p>
    <w:p w14:paraId="1813B1C2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</w:p>
    <w:p w14:paraId="46971859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result.ToArray</w:t>
      </w:r>
      <w:proofErr w:type="spellEnd"/>
      <w:proofErr w:type="gramEnd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();</w:t>
      </w:r>
    </w:p>
    <w:p w14:paraId="2D8DE301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   }</w:t>
      </w:r>
    </w:p>
    <w:p w14:paraId="374A5A95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</w:p>
    <w:p w14:paraId="3A81C8F7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   private static </w:t>
      </w:r>
      <w:proofErr w:type="spellStart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BitArray</w:t>
      </w:r>
      <w:proofErr w:type="spellEnd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</w:t>
      </w:r>
      <w:proofErr w:type="spellStart"/>
      <w:proofErr w:type="gramStart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Permutate</w:t>
      </w:r>
      <w:proofErr w:type="spellEnd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(</w:t>
      </w:r>
      <w:proofErr w:type="spellStart"/>
      <w:proofErr w:type="gramEnd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BitArray</w:t>
      </w:r>
      <w:proofErr w:type="spellEnd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input, byte[] table)</w:t>
      </w:r>
    </w:p>
    <w:p w14:paraId="20078679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   {</w:t>
      </w:r>
    </w:p>
    <w:p w14:paraId="5BBE8228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lastRenderedPageBreak/>
        <w:t xml:space="preserve">        </w:t>
      </w:r>
      <w:proofErr w:type="spellStart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BitArray</w:t>
      </w:r>
      <w:proofErr w:type="spellEnd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output = new(</w:t>
      </w:r>
      <w:proofErr w:type="spellStart"/>
      <w:proofErr w:type="gramStart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table.Length</w:t>
      </w:r>
      <w:proofErr w:type="spellEnd"/>
      <w:proofErr w:type="gramEnd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);</w:t>
      </w:r>
    </w:p>
    <w:p w14:paraId="36942D32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</w:p>
    <w:p w14:paraId="6D96A9E2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       for (</w:t>
      </w:r>
      <w:proofErr w:type="spellStart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int</w:t>
      </w:r>
      <w:proofErr w:type="spellEnd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</w:t>
      </w:r>
      <w:proofErr w:type="spellStart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i</w:t>
      </w:r>
      <w:proofErr w:type="spellEnd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= 0; </w:t>
      </w:r>
      <w:proofErr w:type="spellStart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i</w:t>
      </w:r>
      <w:proofErr w:type="spellEnd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&lt; </w:t>
      </w:r>
      <w:proofErr w:type="spellStart"/>
      <w:proofErr w:type="gramStart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table.Length</w:t>
      </w:r>
      <w:proofErr w:type="spellEnd"/>
      <w:proofErr w:type="gramEnd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; </w:t>
      </w:r>
      <w:proofErr w:type="spellStart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i</w:t>
      </w:r>
      <w:proofErr w:type="spellEnd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++)</w:t>
      </w:r>
    </w:p>
    <w:p w14:paraId="48003152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       {</w:t>
      </w:r>
    </w:p>
    <w:p w14:paraId="4A70F81F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           output[</w:t>
      </w:r>
      <w:proofErr w:type="spellStart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i</w:t>
      </w:r>
      <w:proofErr w:type="spellEnd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] = input[table[</w:t>
      </w:r>
      <w:proofErr w:type="spellStart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i</w:t>
      </w:r>
      <w:proofErr w:type="spellEnd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] - 1];</w:t>
      </w:r>
    </w:p>
    <w:p w14:paraId="6AEB953A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       }</w:t>
      </w:r>
    </w:p>
    <w:p w14:paraId="6AC8B559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</w:p>
    <w:p w14:paraId="30E20B19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       return output;</w:t>
      </w:r>
    </w:p>
    <w:p w14:paraId="6AD089FB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   }</w:t>
      </w:r>
    </w:p>
    <w:p w14:paraId="5D4A6276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</w:p>
    <w:p w14:paraId="09B02183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   private static List&lt;</w:t>
      </w:r>
      <w:proofErr w:type="spellStart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BitArray</w:t>
      </w:r>
      <w:proofErr w:type="spellEnd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&gt; </w:t>
      </w:r>
      <w:proofErr w:type="spellStart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GetKeys</w:t>
      </w:r>
      <w:proofErr w:type="spellEnd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(</w:t>
      </w:r>
      <w:proofErr w:type="gramStart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byte[</w:t>
      </w:r>
      <w:proofErr w:type="gramEnd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] key)</w:t>
      </w:r>
    </w:p>
    <w:p w14:paraId="45024D7F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   {</w:t>
      </w:r>
    </w:p>
    <w:p w14:paraId="0463CFBE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key.Length</w:t>
      </w:r>
      <w:proofErr w:type="spellEnd"/>
      <w:proofErr w:type="gramEnd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!= 16)</w:t>
      </w:r>
    </w:p>
    <w:p w14:paraId="04254DE5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           throw new </w:t>
      </w:r>
      <w:proofErr w:type="spellStart"/>
      <w:proofErr w:type="gramStart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ArgumentException</w:t>
      </w:r>
      <w:proofErr w:type="spellEnd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(</w:t>
      </w:r>
      <w:proofErr w:type="gramEnd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"</w:t>
      </w: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ru-RU"/>
        </w:rPr>
        <w:t>Ключ</w:t>
      </w: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</w:t>
      </w: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ru-RU"/>
        </w:rPr>
        <w:t>должен</w:t>
      </w: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</w:t>
      </w: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ru-RU"/>
        </w:rPr>
        <w:t>быть</w:t>
      </w: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</w:t>
      </w: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ru-RU"/>
        </w:rPr>
        <w:t>равен</w:t>
      </w: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16 </w:t>
      </w: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ru-RU"/>
        </w:rPr>
        <w:t>байт</w:t>
      </w: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");</w:t>
      </w:r>
    </w:p>
    <w:p w14:paraId="262A0191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</w:p>
    <w:p w14:paraId="348AD412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       List&lt;</w:t>
      </w:r>
      <w:proofErr w:type="spellStart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BitArray</w:t>
      </w:r>
      <w:proofErr w:type="spellEnd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&gt; keys = </w:t>
      </w:r>
      <w:proofErr w:type="gramStart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new(</w:t>
      </w:r>
      <w:proofErr w:type="gramEnd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16);</w:t>
      </w:r>
    </w:p>
    <w:p w14:paraId="4CF67973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</w:p>
    <w:p w14:paraId="269E127C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       for (</w:t>
      </w:r>
      <w:proofErr w:type="spellStart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int</w:t>
      </w:r>
      <w:proofErr w:type="spellEnd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</w:t>
      </w:r>
      <w:proofErr w:type="spellStart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i</w:t>
      </w:r>
      <w:proofErr w:type="spellEnd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= 0; </w:t>
      </w:r>
      <w:proofErr w:type="spellStart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i</w:t>
      </w:r>
      <w:proofErr w:type="spellEnd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&lt; 16; </w:t>
      </w:r>
      <w:proofErr w:type="spellStart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i</w:t>
      </w:r>
      <w:proofErr w:type="spellEnd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+= 4)</w:t>
      </w:r>
    </w:p>
    <w:p w14:paraId="1937F37E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       {</w:t>
      </w:r>
    </w:p>
    <w:p w14:paraId="1284F774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keys.Add</w:t>
      </w:r>
      <w:proofErr w:type="spellEnd"/>
      <w:proofErr w:type="gramEnd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(new </w:t>
      </w:r>
      <w:proofErr w:type="spellStart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BitArray</w:t>
      </w:r>
      <w:proofErr w:type="spellEnd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(</w:t>
      </w:r>
      <w:proofErr w:type="spellStart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key.Skip</w:t>
      </w:r>
      <w:proofErr w:type="spellEnd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(</w:t>
      </w:r>
      <w:proofErr w:type="spellStart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i</w:t>
      </w:r>
      <w:proofErr w:type="spellEnd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).Take(4).</w:t>
      </w:r>
      <w:proofErr w:type="spellStart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ToArray</w:t>
      </w:r>
      <w:proofErr w:type="spellEnd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()));</w:t>
      </w:r>
    </w:p>
    <w:p w14:paraId="1215C5FB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       }</w:t>
      </w:r>
    </w:p>
    <w:p w14:paraId="6858E16F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</w:p>
    <w:p w14:paraId="34CD4275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       return keys;</w:t>
      </w:r>
    </w:p>
    <w:p w14:paraId="417B41E5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   }</w:t>
      </w:r>
    </w:p>
    <w:p w14:paraId="309BBB4B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</w:p>
    <w:p w14:paraId="616D0290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   private static List&lt;</w:t>
      </w:r>
      <w:proofErr w:type="spellStart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BitArray</w:t>
      </w:r>
      <w:proofErr w:type="spellEnd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&gt; </w:t>
      </w:r>
      <w:proofErr w:type="spellStart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GetBlocks</w:t>
      </w:r>
      <w:proofErr w:type="spellEnd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(</w:t>
      </w:r>
      <w:proofErr w:type="gramStart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byte[</w:t>
      </w:r>
      <w:proofErr w:type="gramEnd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] data)</w:t>
      </w:r>
    </w:p>
    <w:p w14:paraId="2E0831BE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   {</w:t>
      </w:r>
    </w:p>
    <w:p w14:paraId="0B69214A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       List&lt;</w:t>
      </w:r>
      <w:proofErr w:type="spellStart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BitArray</w:t>
      </w:r>
      <w:proofErr w:type="spellEnd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&gt; blocks = </w:t>
      </w:r>
      <w:proofErr w:type="gramStart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new(</w:t>
      </w:r>
      <w:proofErr w:type="spellStart"/>
      <w:proofErr w:type="gramEnd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data.Length</w:t>
      </w:r>
      <w:proofErr w:type="spellEnd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/ 8);</w:t>
      </w:r>
    </w:p>
    <w:p w14:paraId="5B2ED080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</w:p>
    <w:p w14:paraId="2E019651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       for (</w:t>
      </w:r>
      <w:proofErr w:type="spellStart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int</w:t>
      </w:r>
      <w:proofErr w:type="spellEnd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</w:t>
      </w:r>
      <w:proofErr w:type="spellStart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i</w:t>
      </w:r>
      <w:proofErr w:type="spellEnd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= 0; </w:t>
      </w:r>
      <w:proofErr w:type="spellStart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i</w:t>
      </w:r>
      <w:proofErr w:type="spellEnd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&lt; </w:t>
      </w:r>
      <w:proofErr w:type="spellStart"/>
      <w:proofErr w:type="gramStart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data.Length</w:t>
      </w:r>
      <w:proofErr w:type="spellEnd"/>
      <w:proofErr w:type="gramEnd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; </w:t>
      </w:r>
      <w:proofErr w:type="spellStart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i</w:t>
      </w:r>
      <w:proofErr w:type="spellEnd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+= 8)</w:t>
      </w:r>
    </w:p>
    <w:p w14:paraId="0DF076C6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       {</w:t>
      </w:r>
    </w:p>
    <w:p w14:paraId="5D093922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blocks.Add</w:t>
      </w:r>
      <w:proofErr w:type="spellEnd"/>
      <w:proofErr w:type="gramEnd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(new </w:t>
      </w:r>
      <w:proofErr w:type="spellStart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BitArray</w:t>
      </w:r>
      <w:proofErr w:type="spellEnd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(</w:t>
      </w:r>
      <w:proofErr w:type="spellStart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data.Skip</w:t>
      </w:r>
      <w:proofErr w:type="spellEnd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(</w:t>
      </w:r>
      <w:proofErr w:type="spellStart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i</w:t>
      </w:r>
      <w:proofErr w:type="spellEnd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).Take(8).</w:t>
      </w:r>
      <w:proofErr w:type="spellStart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ToArray</w:t>
      </w:r>
      <w:proofErr w:type="spellEnd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>()));</w:t>
      </w:r>
    </w:p>
    <w:p w14:paraId="45E1B7D3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ru-RU"/>
        </w:rPr>
      </w:pP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  <w:t xml:space="preserve">        </w:t>
      </w: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ru-RU"/>
        </w:rPr>
        <w:t>}</w:t>
      </w:r>
    </w:p>
    <w:p w14:paraId="7F55F7C2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ru-RU"/>
        </w:rPr>
      </w:pPr>
    </w:p>
    <w:p w14:paraId="200ED313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ru-RU"/>
        </w:rPr>
      </w:pP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ru-RU"/>
        </w:rPr>
        <w:t xml:space="preserve">        </w:t>
      </w:r>
      <w:proofErr w:type="spellStart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ru-RU"/>
        </w:rPr>
        <w:t>return</w:t>
      </w:r>
      <w:proofErr w:type="spellEnd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ru-RU"/>
        </w:rPr>
        <w:t xml:space="preserve"> </w:t>
      </w:r>
      <w:proofErr w:type="spellStart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ru-RU"/>
        </w:rPr>
        <w:t>blocks</w:t>
      </w:r>
      <w:proofErr w:type="spellEnd"/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ru-RU"/>
        </w:rPr>
        <w:t>;</w:t>
      </w:r>
    </w:p>
    <w:p w14:paraId="73C454A5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ru-RU"/>
        </w:rPr>
      </w:pP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ru-RU"/>
        </w:rPr>
        <w:t xml:space="preserve">    }</w:t>
      </w:r>
    </w:p>
    <w:p w14:paraId="4DF0287D" w14:textId="77777777" w:rsidR="008C6AF6" w:rsidRPr="008C6AF6" w:rsidRDefault="008C6AF6" w:rsidP="008C6AF6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ru-RU"/>
        </w:rPr>
      </w:pPr>
      <w:r w:rsidRPr="008C6AF6">
        <w:rPr>
          <w:rFonts w:ascii="Courier New" w:hAnsi="Courier New" w:cs="Courier New"/>
          <w:color w:val="000000" w:themeColor="text1"/>
          <w:kern w:val="0"/>
          <w:sz w:val="20"/>
          <w:szCs w:val="20"/>
          <w:lang w:val="ru-RU"/>
        </w:rPr>
        <w:t>}</w:t>
      </w:r>
    </w:p>
    <w:p w14:paraId="6BB3A1CC" w14:textId="5FD53F51" w:rsidR="00012188" w:rsidRDefault="00012188" w:rsidP="00443F77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12EAF253" w14:textId="77777777" w:rsidR="008C6AF6" w:rsidRPr="00DF44F3" w:rsidRDefault="008C6AF6" w:rsidP="00443F77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4F9E55DB" w14:textId="039991B0" w:rsidR="00DF44F3" w:rsidRPr="00DF44F3" w:rsidRDefault="00DF44F3" w:rsidP="00DF44F3">
      <w:pPr>
        <w:rPr>
          <w:rFonts w:ascii="Times New Roman" w:eastAsia="Times New Roman" w:hAnsi="Times New Roman" w:cs="Times New Roman"/>
          <w:b/>
          <w:bCs/>
          <w:sz w:val="28"/>
          <w:szCs w:val="32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32"/>
          <w:lang w:val="en-US"/>
        </w:rPr>
        <w:t>ClientServer.cs</w:t>
      </w:r>
      <w:proofErr w:type="spellEnd"/>
    </w:p>
    <w:p w14:paraId="2C9D1194" w14:textId="20B837E7" w:rsidR="00DF44F3" w:rsidRDefault="00DF44F3" w:rsidP="00443F7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064D58CE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6AF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nternal class ClientServer</w:t>
      </w:r>
    </w:p>
    <w:p w14:paraId="60548045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6AF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{</w:t>
      </w:r>
    </w:p>
    <w:p w14:paraId="24C9C211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6AF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private const string _key = Configuration.ClientKey;</w:t>
      </w:r>
    </w:p>
    <w:p w14:paraId="6B26C856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6AF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private readonly string _login;</w:t>
      </w:r>
    </w:p>
    <w:p w14:paraId="49E073FE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6AF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private readonly int _requestedLifeTime;</w:t>
      </w:r>
    </w:p>
    <w:p w14:paraId="42CEAEB7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6AF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private readonly string _servicePrincipal;</w:t>
      </w:r>
    </w:p>
    <w:p w14:paraId="0E117B59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4FB5C924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6AF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public ClientServer(string login)</w:t>
      </w:r>
    </w:p>
    <w:p w14:paraId="0BF252AE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6AF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{</w:t>
      </w:r>
    </w:p>
    <w:p w14:paraId="6A5AA690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6AF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_login = login;</w:t>
      </w:r>
    </w:p>
    <w:p w14:paraId="32B4DBD9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6AF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_requestedLifeTime = 300;</w:t>
      </w:r>
    </w:p>
    <w:p w14:paraId="5F62DF22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6AF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_servicePrincipal = "Awesome service";</w:t>
      </w:r>
    </w:p>
    <w:p w14:paraId="6F170A3E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6AF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}</w:t>
      </w:r>
    </w:p>
    <w:p w14:paraId="61F0E621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71B978B2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6AF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public async Task Listen(CancellationTokenSource cancelTokenSource)</w:t>
      </w:r>
    </w:p>
    <w:p w14:paraId="73583667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6AF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{</w:t>
      </w:r>
    </w:p>
    <w:p w14:paraId="1A2C036F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6AF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UdpClient udpClient = new UdpClient(Configuration.ClientPort);</w:t>
      </w:r>
    </w:p>
    <w:p w14:paraId="258C7019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6AF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</w:p>
    <w:p w14:paraId="17B54075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6AF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await SendAuthenticationRequest(udpClient);</w:t>
      </w:r>
    </w:p>
    <w:p w14:paraId="1F768606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21004C87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6AF6">
        <w:rPr>
          <w:rFonts w:ascii="Courier New" w:eastAsia="Times New Roman" w:hAnsi="Courier New" w:cs="Courier New"/>
          <w:color w:val="000000" w:themeColor="text1"/>
          <w:sz w:val="20"/>
          <w:szCs w:val="20"/>
        </w:rPr>
        <w:lastRenderedPageBreak/>
        <w:t xml:space="preserve">        var response = await udpClient.ReceiveAsync();</w:t>
      </w:r>
    </w:p>
    <w:p w14:paraId="2384A14D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6AF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var authResponse = DeserializeResponse&lt;ResponseData&lt;AuthenticationServerResponse&gt;&gt;(response.Buffer);</w:t>
      </w:r>
    </w:p>
    <w:p w14:paraId="322CBAAD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79023F0F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6AF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if (authResponse is null)</w:t>
      </w:r>
    </w:p>
    <w:p w14:paraId="663A15D6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6AF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{</w:t>
      </w:r>
    </w:p>
    <w:p w14:paraId="5D64A874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6AF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HandleErrorResponse(cancelTokenSource, "Клиент. Ошибка при получении ответа");</w:t>
      </w:r>
    </w:p>
    <w:p w14:paraId="799F51B0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6AF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return;</w:t>
      </w:r>
    </w:p>
    <w:p w14:paraId="700DCE30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6AF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}</w:t>
      </w:r>
    </w:p>
    <w:p w14:paraId="5CABEE03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4AD6DC8E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6AF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if (!authResponse.IsSuccess)</w:t>
      </w:r>
    </w:p>
    <w:p w14:paraId="2FD809E8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6AF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{</w:t>
      </w:r>
    </w:p>
    <w:p w14:paraId="0E00C65A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6AF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cancelTokenSource.Cancel();</w:t>
      </w:r>
    </w:p>
    <w:p w14:paraId="4EC61F98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6AF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await Console.Out.WriteLineAsync("Клиент. Неуспешный ответ при аутентификации: " + authResponse.ErrorMessage);</w:t>
      </w:r>
    </w:p>
    <w:p w14:paraId="21B6ED34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6AF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return;</w:t>
      </w:r>
    </w:p>
    <w:p w14:paraId="01B69559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6AF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}</w:t>
      </w:r>
    </w:p>
    <w:p w14:paraId="548C2650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1FA6A0A3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6AF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var tgtByKDCkey = authResponse.Data!.TGSEncryptByClientKey;</w:t>
      </w:r>
    </w:p>
    <w:p w14:paraId="566D41F7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6AF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var tgt = DeserializeTicketGrantingTicket(authResponse.Data.TGSEncryptByClientKey);</w:t>
      </w:r>
    </w:p>
    <w:p w14:paraId="388875C6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6AF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var sessionKey = tgt.SessionKey;</w:t>
      </w:r>
    </w:p>
    <w:p w14:paraId="661B0CFC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36CE1A81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6AF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Console.WriteLine($"\n**********************************************\n" +</w:t>
      </w:r>
    </w:p>
    <w:p w14:paraId="1BDBA37A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6AF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$"Клиент получил ответ от сервера аутентификации." +</w:t>
      </w:r>
    </w:p>
    <w:p w14:paraId="541B4647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6AF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$"\nСессионный ключ: {sessionKey}" +</w:t>
      </w:r>
    </w:p>
    <w:p w14:paraId="3563EC28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6AF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$"\n-----------------------------------------------------");</w:t>
      </w:r>
    </w:p>
    <w:p w14:paraId="5567969E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020A0E4F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6AF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await SendTGSRequest(udpClient, tgtByKDCkey, sessionKey, cancelTokenSource);</w:t>
      </w:r>
    </w:p>
    <w:p w14:paraId="56D3972F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6AF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}</w:t>
      </w:r>
    </w:p>
    <w:p w14:paraId="0E5BBF8B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70CFFD54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6AF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private async Task SendAuthenticationRequest(UdpClient udpClient)</w:t>
      </w:r>
    </w:p>
    <w:p w14:paraId="76366471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6AF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{</w:t>
      </w:r>
    </w:p>
    <w:p w14:paraId="1FB836AB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6AF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var authData = new AuthenticationServerRequest(_login, _requestedLifeTime);</w:t>
      </w:r>
    </w:p>
    <w:p w14:paraId="7915FC15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6AF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var authRequest = new ResponseData&lt;AuthenticationServerRequest&gt;() { Data = authData, IsSuccess = true };</w:t>
      </w:r>
    </w:p>
    <w:p w14:paraId="5B74BA26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6AF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var data = Encoding.UTF8.GetBytes(JsonSerializer.Serialize(authRequest));</w:t>
      </w:r>
    </w:p>
    <w:p w14:paraId="28161BD9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733717B7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6AF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await udpClient.SendAsync(data, Configuration.AuthEndPoint);</w:t>
      </w:r>
    </w:p>
    <w:p w14:paraId="2395B70D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6AF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Console.WriteLine("**********************************************\n" +</w:t>
      </w:r>
    </w:p>
    <w:p w14:paraId="419C3308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6AF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</w:t>
      </w:r>
    </w:p>
    <w:p w14:paraId="205E946C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6AF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</w:t>
      </w:r>
    </w:p>
    <w:p w14:paraId="6770B6E4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6AF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$"Клиент отправил запрос на аутентификацию с принципалом {_login} и запрашиваемым" +</w:t>
      </w:r>
    </w:p>
    <w:p w14:paraId="6A2549DA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6AF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$" временем жизни {_requestedLifeTime} секунд ({_requestedLifeTime/60} минут)");</w:t>
      </w:r>
    </w:p>
    <w:p w14:paraId="338F2828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6AF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}</w:t>
      </w:r>
    </w:p>
    <w:p w14:paraId="160458F5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3FD55AFD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6AF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private TicketGrantingTicket DeserializeTicketGrantingTicket(byte[] encryptedData)</w:t>
      </w:r>
    </w:p>
    <w:p w14:paraId="77106749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6AF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{</w:t>
      </w:r>
    </w:p>
    <w:p w14:paraId="4B575162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6AF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return JsonSerializer.Deserialize&lt;TicketGrantingTicket&gt;(encryptedData.GetJsonString(_key))!;</w:t>
      </w:r>
    </w:p>
    <w:p w14:paraId="6FD9EBCC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6AF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}</w:t>
      </w:r>
    </w:p>
    <w:p w14:paraId="1637F117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7B28BC1E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6AF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private async Task SendTGSRequest(UdpClient udpClient, byte[] tgtByKDCkey, string sessionKey, CancellationTokenSource cancelTokenSource)</w:t>
      </w:r>
    </w:p>
    <w:p w14:paraId="64C5D703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6AF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{</w:t>
      </w:r>
    </w:p>
    <w:p w14:paraId="14D681B5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6AF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var authenticator = new Authenticator(_login);</w:t>
      </w:r>
    </w:p>
    <w:p w14:paraId="043ABAA6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6AF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var encryptAuth = JsonSerializer.Serialize(authenticator).GetDesEncryptBytes(sessionKey);</w:t>
      </w:r>
    </w:p>
    <w:p w14:paraId="5C172721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7F44F8FF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6AF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Console.WriteLine("\n**********************************************\n" +</w:t>
      </w:r>
    </w:p>
    <w:p w14:paraId="141150F1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6AF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"Клиент отправляет запрос на разрешение доступа к сервису (TGS)." +</w:t>
      </w:r>
    </w:p>
    <w:p w14:paraId="775ADC3A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6AF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$"\nПринципал сервиса: {_servicePrincipal}");</w:t>
      </w:r>
    </w:p>
    <w:p w14:paraId="73BFA37D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19EFED85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6AF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var tgsRequest = new TicketGrantServerRequest(_servicePrincipal, tgtByKDCkey, encryptAuth);</w:t>
      </w:r>
    </w:p>
    <w:p w14:paraId="2477CB94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6AF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await udpClient.SendAsync(new ResponseData&lt;TicketGrantServerRequest&gt;() { Data = tgsRequest, IsSuccess = true }.GetBytes(), Configuration.TGServerEndPoint);</w:t>
      </w:r>
    </w:p>
    <w:p w14:paraId="22C9B273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2ECFBCC5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6AF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var response = await udpClient.ReceiveAsync();</w:t>
      </w:r>
    </w:p>
    <w:p w14:paraId="7289A6FB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6AF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var tgsResponse = DeserializeResponse&lt;ResponseData&lt;TicketGrantServerResponse&gt;&gt;(response.Buffer);</w:t>
      </w:r>
    </w:p>
    <w:p w14:paraId="25D7EE16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67D5820E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6AF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if (tgsResponse is null )</w:t>
      </w:r>
    </w:p>
    <w:p w14:paraId="04EB388B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6AF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{</w:t>
      </w:r>
    </w:p>
    <w:p w14:paraId="4EE4DDB9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6AF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HandleErrorResponse(cancelTokenSource, "Клиент. Ошибка при получении ответа");</w:t>
      </w:r>
    </w:p>
    <w:p w14:paraId="3D1AE902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6AF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return;</w:t>
      </w:r>
    </w:p>
    <w:p w14:paraId="4C69D3A8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6AF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}</w:t>
      </w:r>
    </w:p>
    <w:p w14:paraId="12E9BD62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2C131AEA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6AF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if (!tgsResponse.IsSuccess)</w:t>
      </w:r>
    </w:p>
    <w:p w14:paraId="73FC5354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6AF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{</w:t>
      </w:r>
    </w:p>
    <w:p w14:paraId="3215B2EE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6AF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cancelTokenSource.Cancel();</w:t>
      </w:r>
    </w:p>
    <w:p w14:paraId="057E2038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6AF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await Console.Out.WriteLineAsync("Клиент. Неуспешный ответ при аутентификации: " + tgsResponse.ErrorMessage);</w:t>
      </w:r>
    </w:p>
    <w:p w14:paraId="52A6A9F5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6AF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return;</w:t>
      </w:r>
    </w:p>
    <w:p w14:paraId="5ED2FCE2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6AF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}</w:t>
      </w:r>
    </w:p>
    <w:p w14:paraId="5F3C64FB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2AFAED31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6AF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var st = DeserializeServiceTicket(tgsResponse.Data!.STEncryptBySessionKey, sessionKey);</w:t>
      </w:r>
    </w:p>
    <w:p w14:paraId="776A3BE0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6AF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var sessionServiceKey = st.ServiceSessionKey;</w:t>
      </w:r>
    </w:p>
    <w:p w14:paraId="418800BA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1990BF42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6AF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Console.WriteLine("\n**********************************************\n" +</w:t>
      </w:r>
    </w:p>
    <w:p w14:paraId="6105F8BA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6AF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"Клиент получил ответ от TGS." +</w:t>
      </w:r>
    </w:p>
    <w:p w14:paraId="3D23E8CA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6AF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$"\nСессионный ключ сервиса: {sessionServiceKey}" +</w:t>
      </w:r>
    </w:p>
    <w:p w14:paraId="25A65278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6AF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$"\n-----------------------------------------------------");</w:t>
      </w:r>
    </w:p>
    <w:p w14:paraId="78B68B33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0E0719EB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6AF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await SendServiceRequest(udpClient, sessionServiceKey, tgsResponse.Data!.STEncryptByServiceKey, cancelTokenSource);</w:t>
      </w:r>
    </w:p>
    <w:p w14:paraId="4179FF8C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6AF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}</w:t>
      </w:r>
    </w:p>
    <w:p w14:paraId="004D7A06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374EFBB1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6AF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private ServerRequestTicket DeserializeServiceTicket(byte[] encryptedData, string sessionKey)</w:t>
      </w:r>
    </w:p>
    <w:p w14:paraId="6C1A8207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6AF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{</w:t>
      </w:r>
    </w:p>
    <w:p w14:paraId="4FFB2EC5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6AF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return JsonSerializer.Deserialize&lt;ServerRequestTicket&gt;(encryptedData.GetJsonString(sessionKey))!;</w:t>
      </w:r>
    </w:p>
    <w:p w14:paraId="723E0884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6AF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}</w:t>
      </w:r>
    </w:p>
    <w:p w14:paraId="50D99EB2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47A9FE7C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6AF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private async Task SendServiceRequest(UdpClient udpClient, string sessinServiceKey, byte[] encryptST, CancellationTokenSource cancelTokenSource)</w:t>
      </w:r>
    </w:p>
    <w:p w14:paraId="5F94C37F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6AF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{</w:t>
      </w:r>
    </w:p>
    <w:p w14:paraId="691CC0EA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6AF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var encryptAuth = JsonSerializer.Serialize(new Authenticator(_login)).GetDesEncryptBytes(sessinServiceKey);</w:t>
      </w:r>
    </w:p>
    <w:p w14:paraId="0F21D2C9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6AF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var serviceRequest = new ApplicationServerRequest(encryptAuth, encryptST);</w:t>
      </w:r>
    </w:p>
    <w:p w14:paraId="1FA03393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5FE75DF9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6AF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Console.WriteLine("\n**********************************************\n" +</w:t>
      </w:r>
    </w:p>
    <w:p w14:paraId="4A0D15EA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6AF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"Клиент отправляет запрос на разрешение доступа к сервису (TGS).");</w:t>
      </w:r>
    </w:p>
    <w:p w14:paraId="730E8088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0E65C909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6AF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await udpClient.SendAsync(new ResponseData&lt;ApplicationServerRequest&gt;() { Data = serviceRequest, IsSuccess = true }.GetBytes(), Configuration.ServiceServerEndPoint);</w:t>
      </w:r>
    </w:p>
    <w:p w14:paraId="71DE19D6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6AF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var response = await udpClient.ReceiveAsync();</w:t>
      </w:r>
    </w:p>
    <w:p w14:paraId="70921017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2E802B2E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6AF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var appResponse = DeserializeResponse&lt;ResponseData&lt;ApplicationServerResponse&gt;&gt;(response.Buffer);</w:t>
      </w:r>
    </w:p>
    <w:p w14:paraId="0605620D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178F3423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6AF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if (appResponse is null || !appResponse.IsSuccess)</w:t>
      </w:r>
    </w:p>
    <w:p w14:paraId="6BCFEB05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6AF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{</w:t>
      </w:r>
    </w:p>
    <w:p w14:paraId="22780386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6AF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await HandleErrorResponseAsync(cancelTokenSource, "Клиент. Ошибка при получении ответа от сервиса");</w:t>
      </w:r>
    </w:p>
    <w:p w14:paraId="712BE3F3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6AF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return;</w:t>
      </w:r>
    </w:p>
    <w:p w14:paraId="3BD4CAED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6AF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}</w:t>
      </w:r>
    </w:p>
    <w:p w14:paraId="6D79C46E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7371A419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6AF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if (!appResponse.IsSuccess)</w:t>
      </w:r>
    </w:p>
    <w:p w14:paraId="69B141E6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6AF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{</w:t>
      </w:r>
    </w:p>
    <w:p w14:paraId="503A0745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6AF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cancelTokenSource.Cancel();</w:t>
      </w:r>
    </w:p>
    <w:p w14:paraId="5D35BF6D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6AF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await Console.Out.WriteLineAsync("Клиент. Неуспешный ответ при аутентификации: " + appResponse.ErrorMessage);</w:t>
      </w:r>
    </w:p>
    <w:p w14:paraId="71FD9EDF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6AF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return;</w:t>
      </w:r>
    </w:p>
    <w:p w14:paraId="29C4CEE5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6AF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}</w:t>
      </w:r>
    </w:p>
    <w:p w14:paraId="7E41E0A8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40549972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6AF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var message = JsonSerializer.Deserialize&lt;string&gt;(appResponse.Data!.ServiceResEncryptByServiceSessionKey.GetJsonString(sessinServiceKey))!;</w:t>
      </w:r>
    </w:p>
    <w:p w14:paraId="088F938B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6AF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await Console.Out.WriteLineAsync("\n**********************************************\n" +</w:t>
      </w:r>
    </w:p>
    <w:p w14:paraId="071BE8E8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6AF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"Клиент получил ответ от сервиса." +</w:t>
      </w:r>
    </w:p>
    <w:p w14:paraId="54C2C29A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6AF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$"\nПолученное сообщение: {message}" +</w:t>
      </w:r>
    </w:p>
    <w:p w14:paraId="4EB0823C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6AF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$"\n-----------------------------------------------------");</w:t>
      </w:r>
    </w:p>
    <w:p w14:paraId="64810E0A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6AF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cancelTokenSource.Cancel();</w:t>
      </w:r>
    </w:p>
    <w:p w14:paraId="46047218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6AF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}</w:t>
      </w:r>
    </w:p>
    <w:p w14:paraId="3399E21B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3183E20D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6AF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private T? DeserializeResponse&lt;T&gt;(byte[] data)</w:t>
      </w:r>
    </w:p>
    <w:p w14:paraId="2B83E810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6AF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{</w:t>
      </w:r>
    </w:p>
    <w:p w14:paraId="7E6A7165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6AF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return JsonSerializer.Deserialize&lt;T&gt;(Encoding.UTF8.GetString(data));</w:t>
      </w:r>
    </w:p>
    <w:p w14:paraId="548D29C0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6AF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}</w:t>
      </w:r>
    </w:p>
    <w:p w14:paraId="4687808B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575B2D83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6AF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private async void HandleErrorResponse(CancellationTokenSource cancelTokenSource, string errorMessage)</w:t>
      </w:r>
    </w:p>
    <w:p w14:paraId="5FEDCC56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6AF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{</w:t>
      </w:r>
    </w:p>
    <w:p w14:paraId="40C4DF9A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6AF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cancelTokenSource.Cancel();</w:t>
      </w:r>
    </w:p>
    <w:p w14:paraId="5BC2E10C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6AF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Console.WriteLine(errorMessage);</w:t>
      </w:r>
    </w:p>
    <w:p w14:paraId="5E407BD9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6AF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}</w:t>
      </w:r>
    </w:p>
    <w:p w14:paraId="6ADC22A6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1A2A2CF3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6AF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private async Task HandleErrorResponseAsync(CancellationTokenSource cancelTokenSource, string errorMessage)</w:t>
      </w:r>
    </w:p>
    <w:p w14:paraId="5F0B1674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6AF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{</w:t>
      </w:r>
    </w:p>
    <w:p w14:paraId="4769587A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6AF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cancelTokenSource.Cancel();</w:t>
      </w:r>
    </w:p>
    <w:p w14:paraId="2F740F39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6AF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await Console.Out.WriteLineAsync(errorMessage);</w:t>
      </w:r>
    </w:p>
    <w:p w14:paraId="1278BB73" w14:textId="77777777" w:rsidR="008C6AF6" w:rsidRPr="008C6AF6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6AF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}</w:t>
      </w:r>
    </w:p>
    <w:p w14:paraId="56456A4A" w14:textId="3CBBF807" w:rsidR="00DF44F3" w:rsidRPr="00012188" w:rsidRDefault="008C6AF6" w:rsidP="008C6AF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6AF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}</w:t>
      </w:r>
    </w:p>
    <w:sectPr w:rsidR="00DF44F3" w:rsidRPr="00012188" w:rsidSect="00723458">
      <w:footerReference w:type="even" r:id="rId11"/>
      <w:footerReference w:type="default" r:id="rId12"/>
      <w:pgSz w:w="11906" w:h="16838"/>
      <w:pgMar w:top="1134" w:right="851" w:bottom="1531" w:left="1701" w:header="1134" w:footer="60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6AF37" w14:textId="77777777" w:rsidR="00672A7E" w:rsidRDefault="00672A7E" w:rsidP="009033AA">
      <w:r>
        <w:separator/>
      </w:r>
    </w:p>
  </w:endnote>
  <w:endnote w:type="continuationSeparator" w:id="0">
    <w:p w14:paraId="63FE2D2E" w14:textId="77777777" w:rsidR="00672A7E" w:rsidRDefault="00672A7E" w:rsidP="00903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9"/>
      </w:rPr>
      <w:id w:val="-389965523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2EAD7B35" w14:textId="77777777" w:rsidR="009033AA" w:rsidRDefault="009033AA" w:rsidP="00EA3F5F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505C6C28" w14:textId="77777777" w:rsidR="009033AA" w:rsidRDefault="009033AA" w:rsidP="009033AA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9"/>
        <w:rFonts w:ascii="Times New Roman" w:hAnsi="Times New Roman" w:cs="Times New Roman"/>
        <w:sz w:val="28"/>
        <w:szCs w:val="28"/>
      </w:rPr>
      <w:id w:val="-150296646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2553320E" w14:textId="6D00E530" w:rsidR="009033AA" w:rsidRPr="00C747FA" w:rsidRDefault="009033AA" w:rsidP="00EA3F5F">
        <w:pPr>
          <w:pStyle w:val="a7"/>
          <w:framePr w:wrap="none" w:vAnchor="text" w:hAnchor="margin" w:xAlign="right" w:y="1"/>
          <w:spacing w:after="964"/>
          <w:ind w:right="850"/>
          <w:rPr>
            <w:rStyle w:val="a9"/>
            <w:rFonts w:ascii="Times New Roman" w:hAnsi="Times New Roman" w:cs="Times New Roman"/>
            <w:sz w:val="28"/>
            <w:szCs w:val="28"/>
          </w:rPr>
        </w:pPr>
        <w:r w:rsidRPr="00C747FA">
          <w:rPr>
            <w:rStyle w:val="a9"/>
            <w:rFonts w:ascii="Times New Roman" w:hAnsi="Times New Roman" w:cs="Times New Roman"/>
            <w:sz w:val="28"/>
            <w:szCs w:val="28"/>
          </w:rPr>
          <w:fldChar w:fldCharType="begin"/>
        </w:r>
        <w:r w:rsidRPr="00C747FA">
          <w:rPr>
            <w:rStyle w:val="a9"/>
            <w:rFonts w:ascii="Times New Roman" w:hAnsi="Times New Roman" w:cs="Times New Roman"/>
            <w:sz w:val="28"/>
            <w:szCs w:val="28"/>
          </w:rPr>
          <w:instrText xml:space="preserve"> PAGE </w:instrText>
        </w:r>
        <w:r w:rsidRPr="00C747FA">
          <w:rPr>
            <w:rStyle w:val="a9"/>
            <w:rFonts w:ascii="Times New Roman" w:hAnsi="Times New Roman" w:cs="Times New Roman"/>
            <w:sz w:val="28"/>
            <w:szCs w:val="28"/>
          </w:rPr>
          <w:fldChar w:fldCharType="separate"/>
        </w:r>
        <w:r w:rsidR="008C6AF6">
          <w:rPr>
            <w:rStyle w:val="a9"/>
            <w:rFonts w:ascii="Times New Roman" w:hAnsi="Times New Roman" w:cs="Times New Roman"/>
            <w:noProof/>
            <w:sz w:val="28"/>
            <w:szCs w:val="28"/>
          </w:rPr>
          <w:t>2</w:t>
        </w:r>
        <w:r w:rsidRPr="00C747FA">
          <w:rPr>
            <w:rStyle w:val="a9"/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3B4185C" w14:textId="77777777" w:rsidR="001933F7" w:rsidRPr="007C1363" w:rsidRDefault="001933F7" w:rsidP="009033AA">
    <w:pPr>
      <w:pStyle w:val="a7"/>
      <w:ind w:right="36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07AD8" w14:textId="77777777" w:rsidR="00672A7E" w:rsidRDefault="00672A7E" w:rsidP="009033AA">
      <w:r>
        <w:separator/>
      </w:r>
    </w:p>
  </w:footnote>
  <w:footnote w:type="continuationSeparator" w:id="0">
    <w:p w14:paraId="3EA499A2" w14:textId="77777777" w:rsidR="00672A7E" w:rsidRDefault="00672A7E" w:rsidP="00903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16E1"/>
    <w:multiLevelType w:val="multilevel"/>
    <w:tmpl w:val="AFA25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8133EC"/>
    <w:multiLevelType w:val="hybridMultilevel"/>
    <w:tmpl w:val="5D9CB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75D40"/>
    <w:multiLevelType w:val="multilevel"/>
    <w:tmpl w:val="73AC2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F6336D"/>
    <w:multiLevelType w:val="multilevel"/>
    <w:tmpl w:val="25BE3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2AC"/>
    <w:rsid w:val="00011D76"/>
    <w:rsid w:val="00012188"/>
    <w:rsid w:val="0002388F"/>
    <w:rsid w:val="000A494C"/>
    <w:rsid w:val="000B67EB"/>
    <w:rsid w:val="0011269F"/>
    <w:rsid w:val="0012482B"/>
    <w:rsid w:val="00135D41"/>
    <w:rsid w:val="001465A5"/>
    <w:rsid w:val="001933F7"/>
    <w:rsid w:val="001F0619"/>
    <w:rsid w:val="00215088"/>
    <w:rsid w:val="0024517A"/>
    <w:rsid w:val="00285434"/>
    <w:rsid w:val="002B0413"/>
    <w:rsid w:val="00327A07"/>
    <w:rsid w:val="0039726A"/>
    <w:rsid w:val="003A0BD1"/>
    <w:rsid w:val="003D22AC"/>
    <w:rsid w:val="00423A35"/>
    <w:rsid w:val="00443F77"/>
    <w:rsid w:val="004808A7"/>
    <w:rsid w:val="004951B1"/>
    <w:rsid w:val="004C25EE"/>
    <w:rsid w:val="00565AB7"/>
    <w:rsid w:val="005C18F9"/>
    <w:rsid w:val="00606690"/>
    <w:rsid w:val="0061418B"/>
    <w:rsid w:val="00645D5B"/>
    <w:rsid w:val="00670A0C"/>
    <w:rsid w:val="00672A7E"/>
    <w:rsid w:val="00685B8D"/>
    <w:rsid w:val="006A7642"/>
    <w:rsid w:val="006F197F"/>
    <w:rsid w:val="007101B9"/>
    <w:rsid w:val="00723458"/>
    <w:rsid w:val="00797AB6"/>
    <w:rsid w:val="007B1EDF"/>
    <w:rsid w:val="007C1363"/>
    <w:rsid w:val="007C64F3"/>
    <w:rsid w:val="007D490B"/>
    <w:rsid w:val="00836241"/>
    <w:rsid w:val="008A4ABE"/>
    <w:rsid w:val="008C6AF6"/>
    <w:rsid w:val="008D1876"/>
    <w:rsid w:val="009033AA"/>
    <w:rsid w:val="009170B5"/>
    <w:rsid w:val="009725B0"/>
    <w:rsid w:val="00996C10"/>
    <w:rsid w:val="009A4034"/>
    <w:rsid w:val="00A40335"/>
    <w:rsid w:val="00BD12D0"/>
    <w:rsid w:val="00C3242B"/>
    <w:rsid w:val="00C747FA"/>
    <w:rsid w:val="00CD24D7"/>
    <w:rsid w:val="00D7737C"/>
    <w:rsid w:val="00DB79E1"/>
    <w:rsid w:val="00DD1734"/>
    <w:rsid w:val="00DF44F3"/>
    <w:rsid w:val="00E90640"/>
    <w:rsid w:val="00EA3F5F"/>
    <w:rsid w:val="00FD3011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FF5AD"/>
  <w15:chartTrackingRefBased/>
  <w15:docId w15:val="{32FF94E1-43C2-B149-BF17-AB96B2C98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690"/>
  </w:style>
  <w:style w:type="paragraph" w:styleId="1">
    <w:name w:val="heading 1"/>
    <w:basedOn w:val="a"/>
    <w:next w:val="a"/>
    <w:link w:val="10"/>
    <w:uiPriority w:val="9"/>
    <w:qFormat/>
    <w:rsid w:val="009725B0"/>
    <w:pPr>
      <w:keepNext/>
      <w:keepLines/>
      <w:spacing w:before="240" w:line="276" w:lineRule="auto"/>
      <w:ind w:firstLine="709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kern w:val="0"/>
      <w:sz w:val="32"/>
      <w:szCs w:val="32"/>
      <w:lang w:val="ru-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3D22A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normaltextrun">
    <w:name w:val="normaltextrun"/>
    <w:basedOn w:val="a0"/>
    <w:rsid w:val="003D22AC"/>
  </w:style>
  <w:style w:type="character" w:customStyle="1" w:styleId="eop">
    <w:name w:val="eop"/>
    <w:basedOn w:val="a0"/>
    <w:rsid w:val="003D22AC"/>
  </w:style>
  <w:style w:type="paragraph" w:styleId="a3">
    <w:name w:val="List Paragraph"/>
    <w:basedOn w:val="a"/>
    <w:uiPriority w:val="34"/>
    <w:qFormat/>
    <w:rsid w:val="00423A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725B0"/>
    <w:rPr>
      <w:rFonts w:ascii="Times New Roman" w:eastAsiaTheme="majorEastAsia" w:hAnsi="Times New Roman" w:cstheme="majorBidi"/>
      <w:b/>
      <w:color w:val="000000" w:themeColor="text1"/>
      <w:kern w:val="0"/>
      <w:sz w:val="32"/>
      <w:szCs w:val="32"/>
      <w:lang w:val="ru-RU" w:eastAsia="ru-RU"/>
      <w14:ligatures w14:val="none"/>
    </w:rPr>
  </w:style>
  <w:style w:type="character" w:styleId="a4">
    <w:name w:val="Hyperlink"/>
    <w:basedOn w:val="a0"/>
    <w:uiPriority w:val="99"/>
    <w:unhideWhenUsed/>
    <w:rsid w:val="000B67E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B67EB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D490B"/>
    <w:rPr>
      <w:color w:val="605E5C"/>
      <w:shd w:val="clear" w:color="auto" w:fill="E1DFDD"/>
    </w:rPr>
  </w:style>
  <w:style w:type="paragraph" w:styleId="a6">
    <w:name w:val="TOC Heading"/>
    <w:basedOn w:val="1"/>
    <w:next w:val="a"/>
    <w:uiPriority w:val="39"/>
    <w:unhideWhenUsed/>
    <w:qFormat/>
    <w:rsid w:val="00606690"/>
    <w:pPr>
      <w:spacing w:before="480"/>
      <w:ind w:firstLine="0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A3F5F"/>
    <w:pPr>
      <w:tabs>
        <w:tab w:val="right" w:leader="dot" w:pos="9628"/>
      </w:tabs>
    </w:pPr>
    <w:rPr>
      <w:rFonts w:cstheme="minorHAnsi"/>
      <w:b/>
      <w:bCs/>
      <w:i/>
      <w:iCs/>
    </w:rPr>
  </w:style>
  <w:style w:type="paragraph" w:styleId="2">
    <w:name w:val="toc 2"/>
    <w:basedOn w:val="a"/>
    <w:next w:val="a"/>
    <w:autoRedefine/>
    <w:uiPriority w:val="39"/>
    <w:semiHidden/>
    <w:unhideWhenUsed/>
    <w:rsid w:val="00606690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606690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606690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06690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06690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06690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06690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06690"/>
    <w:pPr>
      <w:ind w:left="1920"/>
    </w:pPr>
    <w:rPr>
      <w:rFonts w:cstheme="minorHAnsi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033AA"/>
    <w:pPr>
      <w:tabs>
        <w:tab w:val="center" w:pos="4513"/>
        <w:tab w:val="right" w:pos="902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033AA"/>
  </w:style>
  <w:style w:type="character" w:styleId="a9">
    <w:name w:val="page number"/>
    <w:basedOn w:val="a0"/>
    <w:uiPriority w:val="99"/>
    <w:semiHidden/>
    <w:unhideWhenUsed/>
    <w:rsid w:val="009033AA"/>
  </w:style>
  <w:style w:type="paragraph" w:styleId="aa">
    <w:name w:val="header"/>
    <w:basedOn w:val="a"/>
    <w:link w:val="ab"/>
    <w:uiPriority w:val="99"/>
    <w:unhideWhenUsed/>
    <w:rsid w:val="009033AA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033AA"/>
  </w:style>
  <w:style w:type="paragraph" w:styleId="ac">
    <w:name w:val="Normal (Web)"/>
    <w:basedOn w:val="a"/>
    <w:uiPriority w:val="99"/>
    <w:semiHidden/>
    <w:unhideWhenUsed/>
    <w:rsid w:val="00285434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5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1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E3C919-8441-42C8-948D-A7D54AD30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891</Words>
  <Characters>1648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Гайкевич</dc:creator>
  <cp:keywords/>
  <dc:description/>
  <cp:lastModifiedBy>Василий Бычко</cp:lastModifiedBy>
  <cp:revision>8</cp:revision>
  <dcterms:created xsi:type="dcterms:W3CDTF">2024-02-02T11:07:00Z</dcterms:created>
  <dcterms:modified xsi:type="dcterms:W3CDTF">2024-03-01T11:04:00Z</dcterms:modified>
</cp:coreProperties>
</file>